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93B9" w14:textId="77777777" w:rsidR="00D20D6B" w:rsidRPr="00751884" w:rsidRDefault="00D20D6B" w:rsidP="00936CD0">
      <w:pPr>
        <w:pStyle w:val="Nadpis8"/>
        <w:jc w:val="left"/>
        <w:rPr>
          <w:b/>
          <w:bCs/>
          <w:noProof/>
          <w:lang w:eastAsia="cs-CZ"/>
        </w:rPr>
      </w:pPr>
    </w:p>
    <w:p w14:paraId="6F20F447" w14:textId="77777777" w:rsidR="007F69B7" w:rsidRDefault="009952E5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B08C92D" wp14:editId="6B1A89EE">
            <wp:extent cx="1680000" cy="1260000"/>
            <wp:effectExtent l="0" t="0" r="0" b="0"/>
            <wp:docPr id="1" name="obrázek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6B" w:rsidRPr="00751884">
        <w:rPr>
          <w:b/>
          <w:bCs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42A4D58" wp14:editId="15E619BD">
            <wp:simplePos x="0" y="0"/>
            <wp:positionH relativeFrom="column">
              <wp:posOffset>3906520</wp:posOffset>
            </wp:positionH>
            <wp:positionV relativeFrom="paragraph">
              <wp:posOffset>76200</wp:posOffset>
            </wp:positionV>
            <wp:extent cx="1347493" cy="686703"/>
            <wp:effectExtent l="0" t="0" r="5080" b="0"/>
            <wp:wrapSquare wrapText="bothSides"/>
            <wp:docPr id="3" name="obrázek 3" descr="návrh teresCZ 4_zmenše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ávrh teresCZ 4_zmenšen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93" cy="68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D0" w:rsidRPr="00751884">
        <w:rPr>
          <w:b/>
          <w:sz w:val="36"/>
          <w:szCs w:val="36"/>
        </w:rPr>
        <w:t xml:space="preserve"> </w:t>
      </w:r>
    </w:p>
    <w:p w14:paraId="5E4830FE" w14:textId="3FBAE5F3" w:rsidR="00EB0AD5" w:rsidRPr="00751884" w:rsidRDefault="007F69B7" w:rsidP="005B34F9">
      <w:pPr>
        <w:pStyle w:val="Nadpis8"/>
        <w:tabs>
          <w:tab w:val="left" w:pos="1276"/>
          <w:tab w:val="left" w:pos="9072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5B34F9">
        <w:rPr>
          <w:b/>
          <w:sz w:val="36"/>
          <w:szCs w:val="36"/>
        </w:rPr>
        <w:t xml:space="preserve">         Kontrolní den </w:t>
      </w:r>
      <w:r w:rsidR="00A2666F" w:rsidRPr="00751884">
        <w:rPr>
          <w:b/>
          <w:sz w:val="36"/>
          <w:szCs w:val="36"/>
        </w:rPr>
        <w:t>č</w:t>
      </w:r>
      <w:r w:rsidR="00142E94">
        <w:rPr>
          <w:b/>
          <w:sz w:val="36"/>
          <w:szCs w:val="36"/>
        </w:rPr>
        <w:t>.3</w:t>
      </w:r>
      <w:r w:rsidR="000E1373">
        <w:rPr>
          <w:b/>
          <w:sz w:val="36"/>
          <w:szCs w:val="36"/>
        </w:rPr>
        <w:t>3</w:t>
      </w:r>
      <w:r w:rsidR="00751884" w:rsidRPr="00751884">
        <w:rPr>
          <w:b/>
          <w:sz w:val="36"/>
          <w:szCs w:val="36"/>
        </w:rPr>
        <w:t xml:space="preserve"> </w:t>
      </w:r>
      <w:r w:rsidR="00936CD0" w:rsidRPr="00751884">
        <w:rPr>
          <w:b/>
          <w:sz w:val="36"/>
          <w:szCs w:val="36"/>
        </w:rPr>
        <w:t xml:space="preserve">                          </w:t>
      </w:r>
    </w:p>
    <w:p w14:paraId="128C5B04" w14:textId="77777777" w:rsidR="009B185F" w:rsidRPr="00751884" w:rsidRDefault="009B185F">
      <w:pPr>
        <w:rPr>
          <w:rFonts w:ascii="Arial" w:hAnsi="Arial" w:cs="Arial"/>
        </w:rPr>
      </w:pPr>
    </w:p>
    <w:p w14:paraId="2D8C5AA8" w14:textId="77777777" w:rsidR="00EB0AD5" w:rsidRPr="00751884" w:rsidRDefault="00EB0AD5">
      <w:pPr>
        <w:rPr>
          <w:rFonts w:ascii="Arial" w:hAnsi="Arial" w:cs="Arial"/>
        </w:rPr>
      </w:pPr>
    </w:p>
    <w:tbl>
      <w:tblPr>
        <w:tblW w:w="10690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2"/>
        <w:gridCol w:w="2409"/>
        <w:gridCol w:w="3119"/>
        <w:gridCol w:w="1475"/>
      </w:tblGrid>
      <w:tr w:rsidR="00F51CE4" w:rsidRPr="00751884" w14:paraId="16D5A3CE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AD54" w14:textId="77777777" w:rsidR="00F51CE4" w:rsidRPr="0005204C" w:rsidRDefault="00F51CE4" w:rsidP="0005204C">
            <w:pPr>
              <w:pStyle w:val="Nadpis1"/>
              <w:snapToGrid w:val="0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i w:val="0"/>
                <w:sz w:val="22"/>
                <w:szCs w:val="22"/>
              </w:rPr>
              <w:t>Stavba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689A" w14:textId="77777777" w:rsidR="00F51CE4" w:rsidRPr="006E0385" w:rsidRDefault="006E0385" w:rsidP="0005204C">
            <w:pPr>
              <w:pStyle w:val="Nadpis8"/>
              <w:jc w:val="left"/>
              <w:rPr>
                <w:b/>
                <w:color w:val="00B050"/>
                <w:sz w:val="22"/>
                <w:szCs w:val="22"/>
              </w:rPr>
            </w:pPr>
            <w:r w:rsidRPr="006E0385">
              <w:rPr>
                <w:b/>
                <w:color w:val="00B050"/>
                <w:sz w:val="22"/>
                <w:szCs w:val="22"/>
              </w:rPr>
              <w:t>Sýkořice –splašková kanalizace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  </w:t>
            </w:r>
            <w:r w:rsidR="00CF4A78" w:rsidRPr="006E0385">
              <w:rPr>
                <w:b/>
                <w:color w:val="00B050"/>
                <w:sz w:val="22"/>
                <w:szCs w:val="22"/>
              </w:rPr>
              <w:t>REG.č. CZ.05.1.30/0.0/0.0/17_071/0007304</w:t>
            </w:r>
            <w:r w:rsidR="00DF54C7" w:rsidRPr="006E0385">
              <w:rPr>
                <w:b/>
                <w:color w:val="00B050"/>
                <w:sz w:val="22"/>
                <w:szCs w:val="22"/>
              </w:rPr>
              <w:t xml:space="preserve">  </w:t>
            </w:r>
          </w:p>
        </w:tc>
      </w:tr>
      <w:tr w:rsidR="00F51CE4" w:rsidRPr="00751884" w14:paraId="677E9FDC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0BB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66EF" w14:textId="29AD9FA4" w:rsidR="00F51CE4" w:rsidRPr="00751884" w:rsidRDefault="006210A5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CF5D9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163BB0">
              <w:rPr>
                <w:rFonts w:ascii="Arial" w:hAnsi="Arial" w:cs="Arial"/>
                <w:b/>
                <w:bCs/>
                <w:sz w:val="22"/>
                <w:szCs w:val="22"/>
              </w:rPr>
              <w:t>.2021</w:t>
            </w:r>
          </w:p>
        </w:tc>
      </w:tr>
      <w:tr w:rsidR="00F51CE4" w:rsidRPr="00751884" w14:paraId="445DF3F4" w14:textId="77777777" w:rsidTr="00DF54C7">
        <w:trPr>
          <w:cantSplit/>
          <w:trHeight w:val="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7AE3C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ředmět jednání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4228B" w14:textId="77777777" w:rsidR="00F51CE4" w:rsidRPr="0005204C" w:rsidRDefault="001F373C" w:rsidP="00FB6A4B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,HMG.postup prací</w:t>
            </w:r>
            <w:r w:rsidR="00ED4AA4">
              <w:rPr>
                <w:rFonts w:ascii="Arial" w:hAnsi="Arial" w:cs="Arial"/>
                <w:b w:val="0"/>
                <w:sz w:val="22"/>
                <w:szCs w:val="22"/>
              </w:rPr>
              <w:t>,P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,fakturace</w:t>
            </w:r>
            <w:r w:rsidR="00B4010E">
              <w:rPr>
                <w:rFonts w:ascii="Arial" w:hAnsi="Arial" w:cs="Arial"/>
                <w:b w:val="0"/>
                <w:sz w:val="22"/>
                <w:szCs w:val="22"/>
              </w:rPr>
              <w:t>,změny,provedené zkoušky</w:t>
            </w:r>
          </w:p>
        </w:tc>
      </w:tr>
      <w:tr w:rsidR="00F51CE4" w:rsidRPr="00751884" w14:paraId="08535E2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C017" w14:textId="77777777" w:rsidR="00F51CE4" w:rsidRPr="0005204C" w:rsidRDefault="00F51CE4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5204C">
              <w:rPr>
                <w:rFonts w:ascii="Arial" w:hAnsi="Arial" w:cs="Arial"/>
                <w:b/>
                <w:sz w:val="22"/>
                <w:szCs w:val="22"/>
              </w:rPr>
              <w:t>Podklady</w:t>
            </w: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1423" w14:textId="77777777" w:rsidR="00F51CE4" w:rsidRPr="0005204C" w:rsidRDefault="00FF6F64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mlouva o dílo,PD,TP,KZP</w:t>
            </w:r>
            <w:r w:rsidR="00114AE1">
              <w:rPr>
                <w:rFonts w:ascii="Arial" w:hAnsi="Arial" w:cs="Arial"/>
                <w:b w:val="0"/>
                <w:sz w:val="22"/>
                <w:szCs w:val="22"/>
              </w:rPr>
              <w:t>,rozpočet</w:t>
            </w:r>
          </w:p>
        </w:tc>
      </w:tr>
      <w:tr w:rsidR="00936CD0" w:rsidRPr="00751884" w14:paraId="56698EA2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E28C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BE12" w14:textId="77777777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6CD0" w:rsidRPr="00751884" w14:paraId="75B97EA0" w14:textId="77777777" w:rsidTr="00B17757">
        <w:trPr>
          <w:cantSplit/>
          <w:trHeight w:val="3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1B6D8" w14:textId="77777777" w:rsidR="00936CD0" w:rsidRPr="0005204C" w:rsidRDefault="00936C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35B7" w14:textId="62A4A14B" w:rsidR="00936CD0" w:rsidRPr="00751884" w:rsidRDefault="00936CD0" w:rsidP="0005204C">
            <w:pPr>
              <w:pStyle w:val="Nadpis2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CE4" w:rsidRPr="00751884" w14:paraId="565B5BF2" w14:textId="77777777" w:rsidTr="00521C5D">
        <w:trPr>
          <w:cantSplit/>
          <w:trHeight w:hRule="exact" w:val="365"/>
        </w:trPr>
        <w:tc>
          <w:tcPr>
            <w:tcW w:w="113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3BB576" w14:textId="77777777" w:rsidR="00DF688A" w:rsidRPr="0005204C" w:rsidRDefault="00DF688A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D5B17" w14:textId="77777777" w:rsidR="00F51CE4" w:rsidRPr="004A2243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J.Šulc</w:t>
            </w:r>
            <w:r w:rsidR="00946E88" w:rsidRPr="004A2243">
              <w:rPr>
                <w:rFonts w:ascii="Arial" w:hAnsi="Arial" w:cs="Arial"/>
                <w:bCs/>
                <w:sz w:val="22"/>
                <w:szCs w:val="22"/>
              </w:rPr>
              <w:t>,P.Zele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586B" w14:textId="77777777" w:rsidR="00F51CE4" w:rsidRPr="00FB6A4B" w:rsidRDefault="00DF54C7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 w:rsidR="00946E88">
              <w:rPr>
                <w:rFonts w:ascii="Arial" w:hAnsi="Arial" w:cs="Arial"/>
                <w:bCs/>
                <w:sz w:val="22"/>
                <w:szCs w:val="22"/>
              </w:rPr>
              <w:t>,místnost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903A0" w14:textId="77777777" w:rsidR="00F51CE4" w:rsidRPr="00FB6A4B" w:rsidRDefault="007000F1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30A79" w:rsidRPr="0014610C">
                <w:rPr>
                  <w:rStyle w:val="Hypertextovodkaz"/>
                  <w:rFonts w:ascii="Arial" w:hAnsi="Arial" w:cs="Arial"/>
                  <w:sz w:val="22"/>
                  <w:szCs w:val="22"/>
                </w:rPr>
                <w:t>obec@sykorice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C341" w14:textId="77777777" w:rsidR="00F51CE4" w:rsidRPr="00FB6A4B" w:rsidRDefault="00DF54C7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4188211</w:t>
            </w:r>
          </w:p>
        </w:tc>
      </w:tr>
      <w:tr w:rsidR="009A04D0" w:rsidRPr="00751884" w14:paraId="50A59F23" w14:textId="77777777" w:rsidTr="00521C5D">
        <w:trPr>
          <w:cantSplit/>
          <w:trHeight w:hRule="exact" w:val="365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E33543" w14:textId="77777777" w:rsidR="009A04D0" w:rsidRPr="0005204C" w:rsidRDefault="009A04D0" w:rsidP="0005204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EFB24" w14:textId="77777777" w:rsidR="009A04D0" w:rsidRPr="004A2243" w:rsidRDefault="009A04D0" w:rsidP="0005204C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D.Krátk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58FEF" w14:textId="77777777" w:rsidR="009A04D0" w:rsidRDefault="009A04D0" w:rsidP="0005204C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FŽ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A767" w14:textId="77777777" w:rsidR="009A04D0" w:rsidRDefault="007000F1" w:rsidP="008922F7">
            <w:pPr>
              <w:ind w:left="781" w:hanging="709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786852" w:rsidRPr="000763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Dana.kratka@sfzp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6039E" w14:textId="77777777" w:rsidR="009A04D0" w:rsidRDefault="009A04D0" w:rsidP="0005204C">
            <w:pPr>
              <w:pStyle w:val="Nadpis2"/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725716520</w:t>
            </w:r>
          </w:p>
        </w:tc>
      </w:tr>
      <w:tr w:rsidR="00F51CE4" w:rsidRPr="00751884" w14:paraId="36875E4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6DA47" w14:textId="77777777" w:rsidR="00F51CE4" w:rsidRPr="00751884" w:rsidRDefault="00F51CE4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CA75" w14:textId="77777777" w:rsidR="00F51CE4" w:rsidRPr="004A2243" w:rsidRDefault="00DF54C7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osef Ku</w:t>
            </w:r>
            <w:r w:rsidR="00C73B63"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n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3BD4D" w14:textId="77777777" w:rsidR="00F51CE4" w:rsidRPr="00FB6A4B" w:rsidRDefault="00C73B63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ednatel zhotovi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201CD" w14:textId="77777777" w:rsidR="00F51CE4" w:rsidRPr="00FB6A4B" w:rsidRDefault="007000F1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unc@evtstavby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CC40" w14:textId="77777777" w:rsidR="00F51CE4" w:rsidRPr="00FB6A4B" w:rsidRDefault="00C73B63" w:rsidP="000520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1225490</w:t>
            </w:r>
          </w:p>
        </w:tc>
      </w:tr>
      <w:tr w:rsidR="00B66D80" w:rsidRPr="00751884" w14:paraId="036D5B6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37EDDC" w14:textId="77777777" w:rsidR="00B66D80" w:rsidRPr="00751884" w:rsidRDefault="00B66D80" w:rsidP="0005204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C945" w14:textId="77777777" w:rsidR="00B66D80" w:rsidRPr="004A2243" w:rsidRDefault="00B66D80" w:rsidP="0005204C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Morávk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2653" w14:textId="77777777" w:rsidR="00B66D80" w:rsidRDefault="00B66D80" w:rsidP="00FB6A4B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508DB" w14:textId="77777777" w:rsidR="00B66D80" w:rsidRDefault="007000F1" w:rsidP="008922F7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3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evt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9711" w14:textId="77777777" w:rsidR="00B66D80" w:rsidRDefault="00B66D80" w:rsidP="00052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C23" w:rsidRPr="00751884" w14:paraId="79EDD80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57DA9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2687" w14:textId="77777777" w:rsidR="00E12C23" w:rsidRPr="004A2243" w:rsidRDefault="00833A51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Vavří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4E80E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V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20DB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4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vyroba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14C7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E12C23" w:rsidRPr="00751884" w14:paraId="7798671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848F2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50EF4" w14:textId="77777777" w:rsidR="00E12C23" w:rsidRPr="000E1373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373">
              <w:rPr>
                <w:rFonts w:ascii="Arial" w:hAnsi="Arial" w:cs="Arial"/>
                <w:bCs/>
                <w:sz w:val="22"/>
                <w:szCs w:val="22"/>
              </w:rPr>
              <w:t>P.Lan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B9889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-proj.man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776D7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riprava4@evt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7035B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7800812</w:t>
            </w:r>
          </w:p>
        </w:tc>
      </w:tr>
      <w:tr w:rsidR="00580648" w:rsidRPr="00751884" w14:paraId="6DE97D5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BD91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01FD8" w14:textId="77777777" w:rsidR="00580648" w:rsidRPr="000E137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373">
              <w:rPr>
                <w:rFonts w:ascii="Arial" w:hAnsi="Arial" w:cs="Arial"/>
                <w:bCs/>
                <w:sz w:val="22"/>
                <w:szCs w:val="22"/>
              </w:rPr>
              <w:t>K.Něm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275D6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.stav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80D0" w14:textId="77777777" w:rsidR="00580648" w:rsidRDefault="0058064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vbyvedouci2@evt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D7EE1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77125492</w:t>
            </w:r>
          </w:p>
        </w:tc>
      </w:tr>
      <w:tr w:rsidR="00722238" w:rsidRPr="00751884" w14:paraId="0E8A3DD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7A5955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1ECEB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l.Kot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AC172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C1698" w14:textId="77777777" w:rsidR="00722238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ukas.kotas@evtstavb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9971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60E220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727CD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8FB0" w14:textId="77777777" w:rsidR="00E12C23" w:rsidRPr="004A2243" w:rsidRDefault="00B1775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M.Fia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1A45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</w:t>
            </w:r>
            <w:r w:rsidR="00E12C23" w:rsidRPr="00FB6A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A99FE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7521" w14:textId="77777777" w:rsidR="00E12C23" w:rsidRPr="00FB6A4B" w:rsidRDefault="00B1775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jekty@fialaprojekty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3168" w14:textId="77777777" w:rsidR="00E12C23" w:rsidRPr="00FB6A4B" w:rsidRDefault="00B1775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7887718</w:t>
            </w:r>
          </w:p>
        </w:tc>
      </w:tr>
      <w:tr w:rsidR="00B17757" w:rsidRPr="00751884" w14:paraId="094CACF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3BFF58" w14:textId="77777777" w:rsidR="00B17757" w:rsidRPr="00751884" w:rsidRDefault="00B17757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FB188" w14:textId="77777777" w:rsidR="00B17757" w:rsidRPr="004A2243" w:rsidRDefault="00DF54C7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Jaro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A6AB9" w14:textId="77777777" w:rsidR="00B17757" w:rsidRPr="00FB6A4B" w:rsidRDefault="0043217A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á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1D84" w14:textId="77777777" w:rsidR="00B17757" w:rsidRPr="00FB6A4B" w:rsidRDefault="00DF54C7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ros@confin-partner</w:t>
            </w:r>
            <w:r w:rsidR="0043217A">
              <w:rPr>
                <w:rFonts w:ascii="Arial" w:hAnsi="Arial" w:cs="Arial"/>
                <w:bCs/>
                <w:sz w:val="22"/>
                <w:szCs w:val="22"/>
              </w:rPr>
              <w:t>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06C" w14:textId="77777777" w:rsidR="00B17757" w:rsidRPr="00FB6A4B" w:rsidRDefault="00DF54C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3697202</w:t>
            </w:r>
          </w:p>
        </w:tc>
      </w:tr>
      <w:tr w:rsidR="00E12C23" w:rsidRPr="00751884" w14:paraId="38F64D7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936BBF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96230" w14:textId="77777777" w:rsidR="00E12C23" w:rsidRPr="00CF5D9D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F5D9D">
              <w:rPr>
                <w:rFonts w:ascii="Arial" w:hAnsi="Arial" w:cs="Arial"/>
                <w:bCs/>
                <w:sz w:val="22"/>
                <w:szCs w:val="22"/>
              </w:rPr>
              <w:t>J. Doksan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8C98B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5738A7F2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CF93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6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05" w14:textId="702F0375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B6A4B">
              <w:rPr>
                <w:rFonts w:ascii="Arial" w:hAnsi="Arial" w:cs="Arial"/>
                <w:bCs/>
                <w:sz w:val="22"/>
                <w:szCs w:val="22"/>
              </w:rPr>
              <w:t>724372182</w:t>
            </w:r>
          </w:p>
        </w:tc>
      </w:tr>
      <w:tr w:rsidR="00E12C23" w:rsidRPr="00751884" w14:paraId="26FEF27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71D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969D7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Vaňás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542A" w14:textId="77777777" w:rsidR="0043217A" w:rsidRPr="00FB6A4B" w:rsidRDefault="0043217A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B6A4B">
              <w:rPr>
                <w:rFonts w:ascii="Arial" w:hAnsi="Arial" w:cs="Arial"/>
                <w:sz w:val="22"/>
                <w:szCs w:val="22"/>
              </w:rPr>
              <w:t>Aterescz-TDS</w:t>
            </w:r>
          </w:p>
          <w:p w14:paraId="609FC139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48C1C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7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FF74B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5710393</w:t>
            </w:r>
          </w:p>
        </w:tc>
      </w:tr>
      <w:tr w:rsidR="00581B29" w:rsidRPr="00751884" w14:paraId="2E3FF207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A82FDF" w14:textId="77777777" w:rsidR="00581B29" w:rsidRPr="00751884" w:rsidRDefault="00581B29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14EC9" w14:textId="77777777" w:rsidR="00581B29" w:rsidRPr="004A2243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Tesa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84784" w14:textId="77777777" w:rsidR="00581B29" w:rsidRPr="00FB6A4B" w:rsidRDefault="00581B29" w:rsidP="0043217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resCZ T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C6C45" w14:textId="77777777" w:rsidR="00581B29" w:rsidRDefault="00581B29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r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  <w:t>ateres.provoz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A53" w14:textId="77777777" w:rsidR="00581B29" w:rsidRDefault="00581B2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800607</w:t>
            </w:r>
          </w:p>
        </w:tc>
      </w:tr>
      <w:tr w:rsidR="00E12C23" w:rsidRPr="00751884" w14:paraId="0DFF2F96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34C22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8E9D9" w14:textId="77777777" w:rsidR="00E12C23" w:rsidRPr="004A2243" w:rsidRDefault="0043217A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Z.Mouch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FEC98" w14:textId="77777777" w:rsidR="00E12C23" w:rsidRPr="00FB6A4B" w:rsidRDefault="0043217A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teresCZ-k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456FC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8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aterescz@sezna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0498" w14:textId="77777777" w:rsidR="00E12C23" w:rsidRPr="00FB6A4B" w:rsidRDefault="00833A51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3339005</w:t>
            </w:r>
          </w:p>
        </w:tc>
      </w:tr>
      <w:tr w:rsidR="00433026" w:rsidRPr="00751884" w14:paraId="6254FD63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D14458" w14:textId="77777777" w:rsidR="00433026" w:rsidRPr="00751884" w:rsidRDefault="00433026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795F3" w14:textId="77777777" w:rsidR="00433026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p.Elmeri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44AD" w14:textId="77777777" w:rsidR="00433026" w:rsidRDefault="005432F7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433026">
              <w:rPr>
                <w:rFonts w:ascii="Arial" w:hAnsi="Arial" w:cs="Arial"/>
                <w:bCs/>
                <w:sz w:val="22"/>
                <w:szCs w:val="22"/>
              </w:rPr>
              <w:t>oobozp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5991" w14:textId="77777777" w:rsidR="00433026" w:rsidRPr="00FB6A4B" w:rsidRDefault="00433026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obozp.cz2@sezna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3FCC5" w14:textId="77777777" w:rsidR="00433026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80648" w:rsidRPr="00751884" w14:paraId="592AFAAC" w14:textId="77777777" w:rsidTr="00521C5D">
        <w:trPr>
          <w:cantSplit/>
          <w:trHeight w:hRule="exact" w:val="276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89A76A" w14:textId="77777777" w:rsidR="00580648" w:rsidRPr="00751884" w:rsidRDefault="0058064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6F4A" w14:textId="77777777" w:rsidR="00580648" w:rsidRPr="00CF5D9D" w:rsidRDefault="0058064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CF5D9D">
              <w:rPr>
                <w:rFonts w:ascii="Arial" w:hAnsi="Arial" w:cs="Arial"/>
                <w:bCs/>
                <w:strike/>
                <w:sz w:val="22"/>
                <w:szCs w:val="22"/>
              </w:rPr>
              <w:t>Ing.F.Hořejš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455F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1F09" w14:textId="77777777" w:rsidR="00580648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19" w:history="1">
              <w:r w:rsidR="00F20F5D" w:rsidRPr="00A816CE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Filip.horejsi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F67B8" w14:textId="77777777" w:rsidR="00580648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3818C02C" w14:textId="77777777" w:rsidTr="00521C5D">
        <w:trPr>
          <w:cantSplit/>
          <w:trHeight w:hRule="exact" w:val="280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DF8A00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02F4" w14:textId="77777777" w:rsidR="00E12C23" w:rsidRPr="000E1373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E1373">
              <w:rPr>
                <w:rFonts w:ascii="Arial" w:hAnsi="Arial" w:cs="Arial"/>
                <w:bCs/>
                <w:sz w:val="22"/>
                <w:szCs w:val="22"/>
              </w:rPr>
              <w:t>Ing.Š.Mytyz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44C7D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4F5E" w14:textId="77777777" w:rsidR="00E12C23" w:rsidRPr="00FB6A4B" w:rsidRDefault="00FD4D8E" w:rsidP="00DA279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mon.mytyzek@ggcz.eu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C1F0" w14:textId="77777777" w:rsidR="00E12C23" w:rsidRPr="00FB6A4B" w:rsidRDefault="00FD4D8E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095352</w:t>
            </w:r>
          </w:p>
        </w:tc>
      </w:tr>
      <w:tr w:rsidR="00E12C23" w:rsidRPr="00751884" w14:paraId="67AF9866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1235D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7648" w14:textId="77777777" w:rsidR="00E12C23" w:rsidRPr="004A2243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</w:t>
            </w:r>
            <w:r w:rsidR="00D306BD" w:rsidRPr="004A2243">
              <w:rPr>
                <w:rFonts w:ascii="Arial" w:hAnsi="Arial" w:cs="Arial"/>
                <w:bCs/>
                <w:sz w:val="22"/>
                <w:szCs w:val="22"/>
              </w:rPr>
              <w:t>Musi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49DA6" w14:textId="77777777" w:rsidR="00E12C23" w:rsidRPr="00FB6A4B" w:rsidRDefault="00D306B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09597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0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Mmusil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82BF" w14:textId="77777777" w:rsidR="00E12C23" w:rsidRPr="00FB6A4B" w:rsidRDefault="0058064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34478</w:t>
            </w:r>
          </w:p>
        </w:tc>
      </w:tr>
      <w:tr w:rsidR="00722238" w:rsidRPr="00751884" w14:paraId="43BAD17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76780A" w14:textId="77777777" w:rsidR="00722238" w:rsidRPr="00751884" w:rsidRDefault="00722238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028F" w14:textId="77777777" w:rsidR="00722238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Kedr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6E324" w14:textId="77777777" w:rsidR="00722238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osa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4C8F3" w14:textId="77777777" w:rsidR="00722238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1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.kedrst@ggcz.eu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E945" w14:textId="77777777" w:rsidR="00722238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286000</w:t>
            </w:r>
          </w:p>
        </w:tc>
      </w:tr>
      <w:tr w:rsidR="00B66D80" w:rsidRPr="00751884" w14:paraId="4136C332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035E95" w14:textId="77777777" w:rsidR="00B66D80" w:rsidRPr="00751884" w:rsidRDefault="00B66D80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0607C" w14:textId="77777777" w:rsidR="00B66D80" w:rsidRPr="004A2243" w:rsidRDefault="00722238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J.Nepra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2D52" w14:textId="77777777" w:rsidR="00B66D80" w:rsidRDefault="00722238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pravní znač.+D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16614" w14:textId="77777777" w:rsidR="00B66D80" w:rsidRPr="00FB6A4B" w:rsidRDefault="00722238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@dopravni</w:t>
            </w:r>
            <w:r w:rsidR="002D78A5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znaceni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C516" w14:textId="77777777" w:rsidR="00B66D80" w:rsidRPr="00FB6A4B" w:rsidRDefault="00E76880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2514933</w:t>
            </w:r>
          </w:p>
        </w:tc>
      </w:tr>
      <w:tr w:rsidR="00E12C23" w:rsidRPr="00751884" w14:paraId="61AF590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EB3CB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135F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Bc.P.Ješát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E3B9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12398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2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Pavel.jesatko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F73EE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02093852</w:t>
            </w:r>
          </w:p>
        </w:tc>
      </w:tr>
      <w:tr w:rsidR="00786852" w:rsidRPr="00751884" w14:paraId="083CB913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F6A2FB" w14:textId="77777777" w:rsidR="00786852" w:rsidRPr="00751884" w:rsidRDefault="00786852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3752" w14:textId="77777777" w:rsidR="00786852" w:rsidRPr="004A2243" w:rsidRDefault="00786852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K,Bauer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3136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6B829" w14:textId="77777777" w:rsidR="00786852" w:rsidRDefault="007000F1" w:rsidP="00E12C23">
            <w:pPr>
              <w:ind w:left="781" w:hanging="709"/>
              <w:rPr>
                <w:rStyle w:val="Hypertextovodkaz"/>
                <w:rFonts w:ascii="Arial" w:hAnsi="Arial" w:cs="Arial"/>
                <w:bCs/>
                <w:sz w:val="22"/>
                <w:szCs w:val="22"/>
              </w:rPr>
            </w:pPr>
            <w:hyperlink r:id="rId23" w:history="1">
              <w:r w:rsidR="00786852" w:rsidRPr="000763D5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veta.bauerova@vkm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3EB0B" w14:textId="77777777" w:rsidR="00786852" w:rsidRDefault="00786852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06602428</w:t>
            </w:r>
          </w:p>
        </w:tc>
      </w:tr>
      <w:tr w:rsidR="00E12C23" w:rsidRPr="00751884" w14:paraId="6B265D4C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4CA99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D0802" w14:textId="77777777" w:rsidR="00E12C23" w:rsidRPr="004A2243" w:rsidRDefault="00433026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Ing.Havrán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DF96" w14:textId="77777777" w:rsidR="00E12C23" w:rsidRPr="00FB6A4B" w:rsidRDefault="00433026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-projekt vod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5370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4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havranek@vis-praha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B046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82CD5AB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D60DCB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EED9" w14:textId="77777777" w:rsidR="00E12C23" w:rsidRPr="004A2243" w:rsidRDefault="00ED4AA4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J.Dražanov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6ED54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B519C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5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Jana.dražanova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99F3" w14:textId="77777777" w:rsidR="00E12C23" w:rsidRPr="00FB6A4B" w:rsidRDefault="00ED4AA4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2489635</w:t>
            </w:r>
          </w:p>
        </w:tc>
      </w:tr>
      <w:tr w:rsidR="00E12C23" w:rsidRPr="00751884" w14:paraId="61833D88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0DEB8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2476" w14:textId="77777777" w:rsidR="00E12C23" w:rsidRPr="004A2243" w:rsidRDefault="00ED4AA4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K.Mot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7FDC" w14:textId="77777777" w:rsidR="00E12C23" w:rsidRPr="00FB6A4B" w:rsidRDefault="00ED4AA4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sus S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EF39" w14:textId="77777777" w:rsidR="00E12C23" w:rsidRPr="00FB6A4B" w:rsidRDefault="007000F1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hyperlink r:id="rId26" w:history="1">
              <w:r w:rsidR="00D30A79" w:rsidRPr="0014610C">
                <w:rPr>
                  <w:rStyle w:val="Hypertextovodkaz"/>
                  <w:rFonts w:ascii="Arial" w:hAnsi="Arial" w:cs="Arial"/>
                  <w:bCs/>
                  <w:sz w:val="22"/>
                  <w:szCs w:val="22"/>
                </w:rPr>
                <w:t>Karel.motal@ksus.cz</w:t>
              </w:r>
            </w:hyperlink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05B7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12C23" w:rsidRPr="00751884" w14:paraId="645AFD5D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DC7495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13A5D" w14:textId="77777777" w:rsidR="00E12C23" w:rsidRPr="004A2243" w:rsidRDefault="00C76F85" w:rsidP="00E12C23">
            <w:pPr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A.Bera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F182" w14:textId="77777777" w:rsidR="00E12C23" w:rsidRPr="00FB6A4B" w:rsidRDefault="00C76F85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K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CC09" w14:textId="77777777" w:rsidR="00E12C23" w:rsidRPr="00FB6A4B" w:rsidRDefault="00C76F85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es.beran@vkm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5DDE" w14:textId="77777777" w:rsidR="00E12C23" w:rsidRPr="00FB6A4B" w:rsidRDefault="00C76F85" w:rsidP="00E12C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4596148</w:t>
            </w:r>
          </w:p>
        </w:tc>
      </w:tr>
      <w:tr w:rsidR="00E12C23" w:rsidRPr="00751884" w14:paraId="1865608F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B6D252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F5F18" w14:textId="77777777" w:rsidR="00E12C23" w:rsidRPr="004A2243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z w:val="22"/>
                <w:szCs w:val="22"/>
              </w:rPr>
              <w:t>M.Holubovsk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E440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v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43E80" w14:textId="77777777" w:rsidR="00E12C23" w:rsidRPr="00FB6A4B" w:rsidRDefault="00521C5D" w:rsidP="00E12C23">
            <w:pPr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arek.holubovsky@svas.c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6069" w14:textId="77777777" w:rsidR="00E12C23" w:rsidRPr="00FB6A4B" w:rsidRDefault="00521C5D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4596148</w:t>
            </w:r>
          </w:p>
        </w:tc>
      </w:tr>
      <w:tr w:rsidR="00E12C23" w:rsidRPr="00751884" w14:paraId="1858818E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FB36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EF01" w14:textId="5A144913" w:rsidR="00E12C23" w:rsidRPr="004A2243" w:rsidRDefault="00C774D9" w:rsidP="00E12C23">
            <w:pPr>
              <w:snapToGrid w:val="0"/>
              <w:rPr>
                <w:rFonts w:ascii="Arial" w:hAnsi="Arial" w:cs="Arial"/>
                <w:bCs/>
                <w:strike/>
                <w:sz w:val="22"/>
                <w:szCs w:val="22"/>
              </w:rPr>
            </w:pPr>
            <w:r w:rsidRPr="004A2243">
              <w:rPr>
                <w:rFonts w:ascii="Arial" w:hAnsi="Arial" w:cs="Arial"/>
                <w:bCs/>
                <w:strike/>
                <w:sz w:val="22"/>
                <w:szCs w:val="22"/>
              </w:rPr>
              <w:t>Coufa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CF87" w14:textId="4CED97D4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V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69E6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88022" w14:textId="5BA5538C" w:rsidR="00E12C23" w:rsidRPr="00FB6A4B" w:rsidRDefault="00C774D9" w:rsidP="00E12C23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34230031</w:t>
            </w:r>
          </w:p>
        </w:tc>
      </w:tr>
      <w:tr w:rsidR="00E12C23" w:rsidRPr="00751884" w14:paraId="5850DEB1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ED8F7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62DEF" w14:textId="7A90D2BE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ma 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CF81F" w14:textId="748EA68D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as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7B658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3C30" w14:textId="04E854E7" w:rsidR="00E12C23" w:rsidRPr="000E1373" w:rsidRDefault="000E137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E1373">
              <w:rPr>
                <w:rFonts w:ascii="Arial" w:hAnsi="Arial" w:cs="Arial"/>
                <w:sz w:val="22"/>
                <w:szCs w:val="22"/>
              </w:rPr>
              <w:t>724610132</w:t>
            </w:r>
          </w:p>
        </w:tc>
      </w:tr>
      <w:tr w:rsidR="00E12C23" w:rsidRPr="00751884" w14:paraId="02FD85C5" w14:textId="77777777" w:rsidTr="00521C5D">
        <w:trPr>
          <w:cantSplit/>
          <w:trHeight w:hRule="exact" w:val="259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C23AA" w14:textId="77777777" w:rsidR="00E12C23" w:rsidRPr="00751884" w:rsidRDefault="00E12C23" w:rsidP="00E12C2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1CD" w14:textId="77777777" w:rsidR="00E12C23" w:rsidRPr="00DD685B" w:rsidRDefault="00E12C23" w:rsidP="00E12C23">
            <w:pPr>
              <w:snapToGrid w:val="0"/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8EC10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4EA33" w14:textId="77777777" w:rsidR="00E12C23" w:rsidRPr="00FB6A4B" w:rsidRDefault="00E12C23" w:rsidP="00E12C23">
            <w:pPr>
              <w:snapToGrid w:val="0"/>
              <w:ind w:left="781" w:hanging="7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5C7A" w14:textId="77777777" w:rsidR="00E12C23" w:rsidRPr="00FB6A4B" w:rsidRDefault="00E12C23" w:rsidP="00E12C2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6444B07" w14:textId="77777777" w:rsidR="006E008E" w:rsidRDefault="006E008E" w:rsidP="002C0D1A">
      <w:pPr>
        <w:rPr>
          <w:b/>
        </w:rPr>
      </w:pPr>
    </w:p>
    <w:p w14:paraId="4DE056E0" w14:textId="77777777" w:rsidR="00934FA8" w:rsidRDefault="00934FA8" w:rsidP="002C0D1A">
      <w:pPr>
        <w:rPr>
          <w:b/>
        </w:rPr>
      </w:pPr>
    </w:p>
    <w:p w14:paraId="4CFCBA15" w14:textId="77777777" w:rsidR="00934FA8" w:rsidRDefault="00934FA8" w:rsidP="002C0D1A">
      <w:pPr>
        <w:rPr>
          <w:b/>
        </w:rPr>
      </w:pPr>
    </w:p>
    <w:p w14:paraId="20685929" w14:textId="77777777" w:rsidR="00934FA8" w:rsidRDefault="00934FA8" w:rsidP="002C0D1A">
      <w:pPr>
        <w:rPr>
          <w:b/>
        </w:rPr>
      </w:pPr>
    </w:p>
    <w:p w14:paraId="227506DB" w14:textId="77777777" w:rsidR="00934FA8" w:rsidRDefault="00934FA8" w:rsidP="002C0D1A">
      <w:pPr>
        <w:rPr>
          <w:b/>
        </w:rPr>
      </w:pPr>
    </w:p>
    <w:p w14:paraId="2A68A926" w14:textId="77777777" w:rsidR="00934FA8" w:rsidRDefault="00934FA8" w:rsidP="002C0D1A">
      <w:pPr>
        <w:rPr>
          <w:b/>
        </w:rPr>
      </w:pPr>
    </w:p>
    <w:p w14:paraId="63BBEB30" w14:textId="77777777" w:rsidR="00934FA8" w:rsidRDefault="00934FA8" w:rsidP="00DD685B">
      <w:pPr>
        <w:rPr>
          <w:b/>
        </w:rPr>
      </w:pPr>
    </w:p>
    <w:p w14:paraId="2B369D44" w14:textId="77777777" w:rsidR="00934FA8" w:rsidRDefault="00934FA8" w:rsidP="00DD685B">
      <w:pPr>
        <w:rPr>
          <w:b/>
        </w:rPr>
      </w:pPr>
    </w:p>
    <w:p w14:paraId="4A66D9A4" w14:textId="20D51FED" w:rsidR="003647D1" w:rsidRDefault="009A04D0" w:rsidP="00DD685B">
      <w:r>
        <w:rPr>
          <w:b/>
        </w:rPr>
        <w:t>Postup prací:</w:t>
      </w:r>
      <w:r w:rsidR="00FD4D8E">
        <w:t xml:space="preserve"> </w:t>
      </w:r>
    </w:p>
    <w:p w14:paraId="401FD4AB" w14:textId="77777777" w:rsidR="00934FA8" w:rsidRDefault="00934FA8" w:rsidP="00934FA8">
      <w:pPr>
        <w:pStyle w:val="Odstavecseseznamem"/>
      </w:pPr>
    </w:p>
    <w:p w14:paraId="33E5098E" w14:textId="77777777" w:rsidR="00934FA8" w:rsidRDefault="00934FA8" w:rsidP="00934FA8">
      <w:pPr>
        <w:pStyle w:val="Odstavecseseznamem"/>
      </w:pPr>
    </w:p>
    <w:p w14:paraId="276E8004" w14:textId="771EBA58" w:rsidR="00CF5D9D" w:rsidRDefault="00CF5D9D" w:rsidP="00CF5D9D">
      <w:pPr>
        <w:pStyle w:val="Odstavecseseznamem"/>
      </w:pPr>
      <w:r>
        <w:t>Přípojky „A“</w:t>
      </w:r>
    </w:p>
    <w:p w14:paraId="5531D997" w14:textId="77777777" w:rsidR="00CF5D9D" w:rsidRDefault="00CF5D9D" w:rsidP="00CF5D9D">
      <w:pPr>
        <w:pStyle w:val="Odstavecseseznamem"/>
      </w:pPr>
      <w:r>
        <w:t>Napojení tlakové kanalizace ČS 4.</w:t>
      </w:r>
    </w:p>
    <w:p w14:paraId="74756246" w14:textId="77777777" w:rsidR="00CF5D9D" w:rsidRDefault="00CF5D9D" w:rsidP="00CF5D9D">
      <w:pPr>
        <w:pStyle w:val="Odstavecseseznamem"/>
      </w:pPr>
      <w:r>
        <w:t>Vystrojení armaturních šachet</w:t>
      </w:r>
    </w:p>
    <w:p w14:paraId="56481143" w14:textId="77777777" w:rsidR="00CF5D9D" w:rsidRDefault="00CF5D9D" w:rsidP="00CF5D9D">
      <w:pPr>
        <w:pStyle w:val="Odstavecseseznamem"/>
      </w:pPr>
      <w:r>
        <w:t>Propoj vodovod Řad C2</w:t>
      </w:r>
    </w:p>
    <w:p w14:paraId="25CB1EAB" w14:textId="1ECEE6E3" w:rsidR="00CF5D9D" w:rsidRDefault="000E1373" w:rsidP="00CF5D9D">
      <w:pPr>
        <w:pStyle w:val="Odstavecseseznamem"/>
      </w:pPr>
      <w:r>
        <w:t>D</w:t>
      </w:r>
      <w:r w:rsidR="00CF5D9D">
        <w:t>okončení přípojek čp.95 a čp.193 odvzd. šachta.</w:t>
      </w:r>
    </w:p>
    <w:p w14:paraId="40EC6202" w14:textId="3016531D" w:rsidR="000E1373" w:rsidRDefault="000E1373" w:rsidP="000E1373">
      <w:pPr>
        <w:pStyle w:val="Odstavecseseznamem"/>
      </w:pPr>
      <w:r>
        <w:t>Opravy KSUS komunikace (předpoklad  ukončení KSUS +A bez povrch. mimo E.</w:t>
      </w:r>
    </w:p>
    <w:p w14:paraId="2422B15C" w14:textId="7A32CC51" w:rsidR="00CF5D9D" w:rsidRDefault="00CF5D9D" w:rsidP="00CF5D9D">
      <w:pPr>
        <w:pStyle w:val="Odstavecseseznamem"/>
      </w:pPr>
      <w:r>
        <w:t>Od 12.7..2021 propoj</w:t>
      </w:r>
      <w:r w:rsidR="009F27CE">
        <w:t xml:space="preserve"> K3</w:t>
      </w:r>
    </w:p>
    <w:p w14:paraId="54C0379E" w14:textId="59CF10DE" w:rsidR="009F27CE" w:rsidRPr="008440EB" w:rsidRDefault="009F27CE" w:rsidP="009F27CE">
      <w:pPr>
        <w:pStyle w:val="Odstavecseseznamem"/>
      </w:pPr>
      <w:r>
        <w:t xml:space="preserve">Napojení ČS 5, ČS 6 </w:t>
      </w:r>
    </w:p>
    <w:p w14:paraId="09D53E35" w14:textId="77777777" w:rsidR="009F27CE" w:rsidRDefault="009F27CE" w:rsidP="00CF5D9D">
      <w:pPr>
        <w:pStyle w:val="Odstavecseseznamem"/>
      </w:pPr>
    </w:p>
    <w:p w14:paraId="7C644C1A" w14:textId="77777777" w:rsidR="00CF5D9D" w:rsidRDefault="00CF5D9D" w:rsidP="00CF5D9D"/>
    <w:p w14:paraId="2EC87450" w14:textId="77777777" w:rsidR="00CF5D9D" w:rsidRDefault="00CF5D9D" w:rsidP="00CF5D9D"/>
    <w:p w14:paraId="5B22E612" w14:textId="77777777" w:rsidR="00CF5D9D" w:rsidRDefault="00CF5D9D" w:rsidP="00CF5D9D">
      <w:r>
        <w:t xml:space="preserve">          Dokončeno</w:t>
      </w:r>
    </w:p>
    <w:p w14:paraId="64E1258A" w14:textId="11031EC7" w:rsidR="00CF5D9D" w:rsidRDefault="00CF5D9D" w:rsidP="00CF5D9D">
      <w:pPr>
        <w:pStyle w:val="Odstavecseseznamem"/>
      </w:pPr>
      <w:r>
        <w:t>Stoka A1-1,</w:t>
      </w:r>
    </w:p>
    <w:p w14:paraId="2C6A19A4" w14:textId="77777777" w:rsidR="00CF5D9D" w:rsidRDefault="00CF5D9D" w:rsidP="00CF5D9D">
      <w:pPr>
        <w:pStyle w:val="Odstavecseseznamem"/>
      </w:pPr>
      <w:r>
        <w:t>Terénní úpravy „H“</w:t>
      </w:r>
    </w:p>
    <w:p w14:paraId="7D6681BD" w14:textId="77777777" w:rsidR="00CF5D9D" w:rsidRDefault="00CF5D9D" w:rsidP="00CF5D9D">
      <w:pPr>
        <w:pStyle w:val="Odstavecseseznamem"/>
      </w:pPr>
      <w:r>
        <w:t>Dvoj. přípojka čp. 256,265</w:t>
      </w:r>
    </w:p>
    <w:p w14:paraId="608C35B5" w14:textId="3FC05FEE" w:rsidR="00CF5D9D" w:rsidRDefault="00CF5D9D" w:rsidP="00CF5D9D">
      <w:pPr>
        <w:pStyle w:val="Odstavecseseznamem"/>
      </w:pPr>
      <w:r>
        <w:t>Přípojka čp.255, (dopojit v komunikaci)</w:t>
      </w:r>
    </w:p>
    <w:p w14:paraId="24FF40D4" w14:textId="77777777" w:rsidR="000E1373" w:rsidRPr="008440EB" w:rsidRDefault="000E1373" w:rsidP="000E1373">
      <w:pPr>
        <w:pStyle w:val="Odstavecseseznamem"/>
      </w:pPr>
      <w:r>
        <w:t xml:space="preserve">Napojení ČS 5, ČS 6 </w:t>
      </w:r>
    </w:p>
    <w:p w14:paraId="522D0AAC" w14:textId="53A3A13A" w:rsidR="000E1373" w:rsidRDefault="000E1373" w:rsidP="00CF5D9D">
      <w:pPr>
        <w:pStyle w:val="Odstavecseseznamem"/>
      </w:pPr>
      <w:r>
        <w:t>A1</w:t>
      </w:r>
    </w:p>
    <w:p w14:paraId="7348112B" w14:textId="77777777" w:rsidR="00934FA8" w:rsidRDefault="00934FA8" w:rsidP="00DD685B"/>
    <w:p w14:paraId="643C1C37" w14:textId="77777777" w:rsidR="00EB51EE" w:rsidRPr="00EB51EE" w:rsidRDefault="00C62885" w:rsidP="00EB51EE">
      <w:pPr>
        <w:shd w:val="clear" w:color="auto" w:fill="FFFFFF"/>
        <w:suppressAutoHyphens w:val="0"/>
        <w:rPr>
          <w:rFonts w:ascii="Helvetica" w:hAnsi="Helvetica" w:cs="Helvetica"/>
          <w:color w:val="000000"/>
          <w:lang w:eastAsia="cs-CZ"/>
        </w:rPr>
      </w:pPr>
      <w:r>
        <w:rPr>
          <w:rFonts w:ascii="Helvetica" w:hAnsi="Helvetica" w:cs="Helvetica"/>
          <w:color w:val="000000"/>
          <w:lang w:eastAsia="cs-CZ"/>
        </w:rPr>
        <w:t xml:space="preserve">    </w:t>
      </w:r>
      <w:r w:rsidR="00F352E6">
        <w:rPr>
          <w:rFonts w:ascii="Helvetica" w:hAnsi="Helvetica" w:cs="Helvetica"/>
          <w:color w:val="000000"/>
          <w:lang w:eastAsia="cs-CZ"/>
        </w:rPr>
        <w:t xml:space="preserve">                 </w:t>
      </w:r>
    </w:p>
    <w:p w14:paraId="711343BE" w14:textId="77777777" w:rsidR="00946E88" w:rsidRDefault="00946E88" w:rsidP="002C0D1A"/>
    <w:p w14:paraId="623EAFEA" w14:textId="77777777" w:rsidR="00934FA8" w:rsidRDefault="00934FA8" w:rsidP="002C0D1A"/>
    <w:p w14:paraId="57A9D04E" w14:textId="77777777" w:rsidR="00934FA8" w:rsidRDefault="00934FA8" w:rsidP="005B6C89">
      <w:pPr>
        <w:rPr>
          <w:b/>
        </w:rPr>
      </w:pPr>
    </w:p>
    <w:p w14:paraId="7B60B660" w14:textId="77777777" w:rsidR="00934FA8" w:rsidRDefault="00934FA8" w:rsidP="005B6C89">
      <w:pPr>
        <w:rPr>
          <w:b/>
        </w:rPr>
      </w:pPr>
    </w:p>
    <w:p w14:paraId="15D918CE" w14:textId="77777777" w:rsidR="00934FA8" w:rsidRDefault="00934FA8" w:rsidP="005B6C89">
      <w:pPr>
        <w:rPr>
          <w:b/>
        </w:rPr>
      </w:pPr>
    </w:p>
    <w:p w14:paraId="1C6E6CF2" w14:textId="663E92E7" w:rsidR="002209CA" w:rsidRPr="00934FA8" w:rsidRDefault="009A04D0" w:rsidP="005B6C89">
      <w:r w:rsidRPr="009A04D0">
        <w:rPr>
          <w:b/>
        </w:rPr>
        <w:t>HMG:</w:t>
      </w:r>
      <w:r w:rsidR="00D30A79">
        <w:rPr>
          <w:b/>
        </w:rPr>
        <w:t>plní</w:t>
      </w:r>
      <w:r w:rsidR="00521C5D">
        <w:rPr>
          <w:b/>
        </w:rPr>
        <w:t>,</w:t>
      </w:r>
      <w:r w:rsidR="000E1373">
        <w:rPr>
          <w:b/>
        </w:rPr>
        <w:t xml:space="preserve"> zbývá cca 200 bm.</w:t>
      </w:r>
    </w:p>
    <w:p w14:paraId="53562E5E" w14:textId="77777777" w:rsidR="00ED4AA4" w:rsidRDefault="009A04D0" w:rsidP="002C0D1A">
      <w:pPr>
        <w:rPr>
          <w:b/>
        </w:rPr>
      </w:pPr>
      <w:r w:rsidRPr="009A04D0">
        <w:rPr>
          <w:b/>
        </w:rPr>
        <w:t>Fakturace:</w:t>
      </w:r>
      <w:r w:rsidR="00FD4D8E">
        <w:rPr>
          <w:b/>
        </w:rPr>
        <w:t xml:space="preserve"> </w:t>
      </w:r>
      <w:r w:rsidR="00D30A79">
        <w:rPr>
          <w:b/>
        </w:rPr>
        <w:t>Na faktuře a ZP psát název stavby a reg.č.viz.záhlaví tabulky</w:t>
      </w:r>
    </w:p>
    <w:p w14:paraId="25936458" w14:textId="77777777" w:rsidR="0024729A" w:rsidRDefault="0024729A" w:rsidP="002C0D1A">
      <w:pPr>
        <w:rPr>
          <w:b/>
        </w:rPr>
      </w:pPr>
    </w:p>
    <w:tbl>
      <w:tblPr>
        <w:tblW w:w="10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760"/>
        <w:gridCol w:w="960"/>
        <w:gridCol w:w="1160"/>
        <w:gridCol w:w="1280"/>
        <w:gridCol w:w="360"/>
        <w:gridCol w:w="1480"/>
        <w:gridCol w:w="700"/>
        <w:gridCol w:w="800"/>
        <w:gridCol w:w="1500"/>
      </w:tblGrid>
      <w:tr w:rsidR="00950FF0" w14:paraId="35C81165" w14:textId="77777777" w:rsidTr="00950FF0">
        <w:trPr>
          <w:trHeight w:val="285"/>
        </w:trPr>
        <w:tc>
          <w:tcPr>
            <w:tcW w:w="1198" w:type="dxa"/>
            <w:noWrap/>
            <w:vAlign w:val="bottom"/>
            <w:hideMark/>
          </w:tcPr>
          <w:p w14:paraId="61EA3703" w14:textId="77777777" w:rsidR="00950FF0" w:rsidRDefault="00950FF0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160" w:type="dxa"/>
            <w:gridSpan w:val="4"/>
            <w:noWrap/>
            <w:vAlign w:val="bottom"/>
            <w:hideMark/>
          </w:tcPr>
          <w:p w14:paraId="714D58DC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Reg. č. CZ.05.1.30/0.0/0.0/17_071/0007304</w:t>
            </w:r>
          </w:p>
        </w:tc>
        <w:tc>
          <w:tcPr>
            <w:tcW w:w="360" w:type="dxa"/>
            <w:noWrap/>
            <w:vAlign w:val="bottom"/>
            <w:hideMark/>
          </w:tcPr>
          <w:p w14:paraId="3F56E9E8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14:paraId="04583809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14:paraId="476A6113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14:paraId="571AEB65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14:paraId="3EC56532" w14:textId="77777777" w:rsidR="00950FF0" w:rsidRDefault="00950FF0">
            <w:pPr>
              <w:rPr>
                <w:sz w:val="20"/>
                <w:szCs w:val="20"/>
                <w:lang w:eastAsia="cs-CZ"/>
              </w:rPr>
            </w:pPr>
          </w:p>
        </w:tc>
      </w:tr>
      <w:tr w:rsidR="00950FF0" w14:paraId="4317C77C" w14:textId="77777777" w:rsidTr="00950FF0">
        <w:trPr>
          <w:trHeight w:val="720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57502E8D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3A16AF6A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13544755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234148D8" w14:textId="77777777" w:rsidR="00950FF0" w:rsidRDefault="00950FF0">
            <w:pP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A944C7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V rozpočtu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45CAA4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Od počátku bez sledovaného období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E7BE0DF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Provedeno</w:t>
            </w: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br/>
              <w:t>ve sledovaném období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716ECF68" w14:textId="77777777" w:rsidR="00950FF0" w:rsidRDefault="00950FF0">
            <w:pPr>
              <w:jc w:val="center"/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18"/>
                <w:szCs w:val="18"/>
                <w:lang w:eastAsia="cs-CZ"/>
              </w:rPr>
              <w:t>Zbývá</w:t>
            </w:r>
          </w:p>
        </w:tc>
      </w:tr>
      <w:tr w:rsidR="00950FF0" w14:paraId="6BE3AA06" w14:textId="77777777" w:rsidTr="00950FF0">
        <w:trPr>
          <w:trHeight w:val="315"/>
        </w:trPr>
        <w:tc>
          <w:tcPr>
            <w:tcW w:w="195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24CBFE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556A00CA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0" w:name="RANGE!C30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15</w:t>
            </w:r>
            <w:bookmarkEnd w:id="0"/>
          </w:p>
        </w:tc>
        <w:tc>
          <w:tcPr>
            <w:tcW w:w="1160" w:type="dxa"/>
            <w:noWrap/>
            <w:vAlign w:val="center"/>
            <w:hideMark/>
          </w:tcPr>
          <w:p w14:paraId="5EAD2E5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4D85C4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B582BD6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096A51B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E48DA19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950FF0" w14:paraId="4F5731C1" w14:textId="77777777" w:rsidTr="00950FF0">
        <w:trPr>
          <w:trHeight w:val="330"/>
        </w:trPr>
        <w:tc>
          <w:tcPr>
            <w:tcW w:w="19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7FEAA2F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áklad pro DPH</w:t>
            </w:r>
          </w:p>
        </w:tc>
        <w:tc>
          <w:tcPr>
            <w:tcW w:w="960" w:type="dxa"/>
            <w:noWrap/>
            <w:vAlign w:val="center"/>
            <w:hideMark/>
          </w:tcPr>
          <w:p w14:paraId="1FD3863F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bookmarkStart w:id="1" w:name="RANGE!C32"/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21</w:t>
            </w:r>
            <w:bookmarkEnd w:id="1"/>
          </w:p>
        </w:tc>
        <w:tc>
          <w:tcPr>
            <w:tcW w:w="1160" w:type="dxa"/>
            <w:noWrap/>
            <w:vAlign w:val="center"/>
            <w:hideMark/>
          </w:tcPr>
          <w:p w14:paraId="10D1E91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A5BF734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72 221 483,32</w:t>
            </w:r>
          </w:p>
          <w:p w14:paraId="5FE70445" w14:textId="5041BD06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108AD0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168 613,36</w:t>
            </w:r>
          </w:p>
          <w:p w14:paraId="3C9BB5C4" w14:textId="25FDB6BB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3B5AE04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</w:rPr>
              <w:t>3 052 767,23</w:t>
            </w:r>
          </w:p>
          <w:p w14:paraId="3C98ECDB" w14:textId="257F39D8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CEC15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000 102,73</w:t>
            </w:r>
          </w:p>
          <w:p w14:paraId="51C3606E" w14:textId="5CE12B0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</w:tr>
      <w:tr w:rsidR="00950FF0" w14:paraId="71D73019" w14:textId="77777777" w:rsidTr="00950FF0">
        <w:trPr>
          <w:trHeight w:val="330"/>
        </w:trPr>
        <w:tc>
          <w:tcPr>
            <w:tcW w:w="1198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5F1C9220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Zaokrouhlení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61ECDBC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46C785A8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vAlign w:val="bottom"/>
            <w:hideMark/>
          </w:tcPr>
          <w:p w14:paraId="6F5F4822" w14:textId="77777777" w:rsidR="00950FF0" w:rsidRDefault="00950FF0">
            <w:pPr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355F32D8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02E50ED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2BE36060" w14:textId="77777777" w:rsidR="00950FF0" w:rsidRDefault="00950FF0">
            <w:pPr>
              <w:jc w:val="right"/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4CF51944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0,00</w:t>
            </w:r>
          </w:p>
        </w:tc>
      </w:tr>
      <w:tr w:rsidR="00950FF0" w14:paraId="5EC779F9" w14:textId="77777777" w:rsidTr="00950FF0">
        <w:trPr>
          <w:trHeight w:val="300"/>
        </w:trPr>
        <w:tc>
          <w:tcPr>
            <w:tcW w:w="4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75D2C96" w14:textId="77777777" w:rsidR="00950FF0" w:rsidRDefault="00950FF0">
            <w:pP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b/>
                <w:bCs/>
                <w:sz w:val="20"/>
                <w:szCs w:val="20"/>
                <w:lang w:eastAsia="cs-CZ"/>
              </w:rPr>
              <w:t>Cena celkem za stavbu bez DPH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7C8459EB" w14:textId="77777777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  <w:lang w:eastAsia="cs-CZ"/>
              </w:rPr>
              <w:t>72 221 483,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F928E35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5 168 613,36</w:t>
            </w:r>
          </w:p>
          <w:p w14:paraId="7C7A8DFE" w14:textId="67D6047F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14:paraId="3426D911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 052 767,23</w:t>
            </w:r>
          </w:p>
          <w:p w14:paraId="04A652C5" w14:textId="5B0C75B1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759D9F" w14:textId="77777777" w:rsidR="000E1373" w:rsidRDefault="000E1373" w:rsidP="000E1373">
            <w:pPr>
              <w:suppressAutoHyphens w:val="0"/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4 000 102,73</w:t>
            </w:r>
          </w:p>
          <w:p w14:paraId="7BC20F07" w14:textId="7D83FC8F" w:rsidR="00950FF0" w:rsidRDefault="00950FF0">
            <w:pPr>
              <w:jc w:val="right"/>
              <w:rPr>
                <w:rFonts w:ascii="Arial CE" w:hAnsi="Arial CE" w:cs="Arial CE"/>
                <w:sz w:val="20"/>
                <w:szCs w:val="20"/>
                <w:lang w:eastAsia="cs-CZ"/>
              </w:rPr>
            </w:pPr>
          </w:p>
        </w:tc>
      </w:tr>
    </w:tbl>
    <w:p w14:paraId="259F3E2B" w14:textId="77777777" w:rsidR="00950FF0" w:rsidRDefault="00950FF0" w:rsidP="00950FF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D5AD0" w14:textId="77777777" w:rsidR="0095139A" w:rsidRPr="00886282" w:rsidRDefault="0095139A" w:rsidP="002C0D1A">
      <w:pPr>
        <w:rPr>
          <w:b/>
        </w:rPr>
      </w:pPr>
    </w:p>
    <w:p w14:paraId="0446CC72" w14:textId="77777777" w:rsidR="00E15282" w:rsidRDefault="00E15282" w:rsidP="002C0D1A">
      <w:pPr>
        <w:rPr>
          <w:b/>
        </w:rPr>
      </w:pPr>
    </w:p>
    <w:p w14:paraId="4AF22C23" w14:textId="77777777" w:rsidR="00934FA8" w:rsidRDefault="00934FA8" w:rsidP="002C0D1A">
      <w:pPr>
        <w:rPr>
          <w:b/>
        </w:rPr>
      </w:pPr>
    </w:p>
    <w:p w14:paraId="1486D88C" w14:textId="77777777" w:rsidR="00934FA8" w:rsidRDefault="00934FA8" w:rsidP="002C0D1A">
      <w:pPr>
        <w:rPr>
          <w:b/>
        </w:rPr>
      </w:pPr>
    </w:p>
    <w:p w14:paraId="6F351E4C" w14:textId="77777777" w:rsidR="00E35F3C" w:rsidRDefault="00E35F3C" w:rsidP="002C0D1A">
      <w:pPr>
        <w:rPr>
          <w:b/>
        </w:rPr>
      </w:pPr>
    </w:p>
    <w:p w14:paraId="7B7D8357" w14:textId="77777777" w:rsidR="00E35F3C" w:rsidRDefault="00E35F3C" w:rsidP="002C0D1A">
      <w:pPr>
        <w:rPr>
          <w:b/>
        </w:rPr>
      </w:pPr>
    </w:p>
    <w:p w14:paraId="2D651515" w14:textId="77777777" w:rsidR="00E35F3C" w:rsidRDefault="00E35F3C" w:rsidP="002C0D1A">
      <w:pPr>
        <w:rPr>
          <w:b/>
        </w:rPr>
      </w:pPr>
    </w:p>
    <w:p w14:paraId="3E289E77" w14:textId="77777777" w:rsidR="00E35F3C" w:rsidRDefault="00E35F3C" w:rsidP="002C0D1A">
      <w:pPr>
        <w:rPr>
          <w:b/>
        </w:rPr>
      </w:pPr>
    </w:p>
    <w:p w14:paraId="61B56C97" w14:textId="77777777" w:rsidR="00C768EF" w:rsidRDefault="00C768EF" w:rsidP="002C0D1A">
      <w:pPr>
        <w:rPr>
          <w:b/>
        </w:rPr>
      </w:pPr>
    </w:p>
    <w:p w14:paraId="7B0371EA" w14:textId="77777777" w:rsidR="00C768EF" w:rsidRDefault="00C768EF" w:rsidP="002C0D1A">
      <w:pPr>
        <w:rPr>
          <w:b/>
        </w:rPr>
      </w:pPr>
    </w:p>
    <w:p w14:paraId="5FB72878" w14:textId="0813CF46" w:rsidR="004A606B" w:rsidRDefault="00E15282" w:rsidP="002C0D1A">
      <w:pPr>
        <w:rPr>
          <w:b/>
        </w:rPr>
      </w:pPr>
      <w:r>
        <w:rPr>
          <w:b/>
        </w:rPr>
        <w:t>Fakturace:</w:t>
      </w:r>
    </w:p>
    <w:p w14:paraId="41844EA4" w14:textId="77777777" w:rsidR="004A606B" w:rsidRDefault="004A606B" w:rsidP="002C0D1A">
      <w:pPr>
        <w:rPr>
          <w:b/>
        </w:rPr>
      </w:pPr>
    </w:p>
    <w:p w14:paraId="3E11A50B" w14:textId="0BC9C5E5" w:rsidR="009A04D0" w:rsidRDefault="00D30A79" w:rsidP="002C0D1A">
      <w:pPr>
        <w:rPr>
          <w:b/>
        </w:rPr>
      </w:pPr>
      <w:r>
        <w:rPr>
          <w:b/>
        </w:rPr>
        <w:t>04/2020………………………….0</w:t>
      </w:r>
    </w:p>
    <w:p w14:paraId="45F57BC6" w14:textId="1EE46884" w:rsidR="00FF0AAE" w:rsidRDefault="00FF0AAE" w:rsidP="002C0D1A">
      <w:pPr>
        <w:rPr>
          <w:b/>
        </w:rPr>
      </w:pPr>
      <w:r>
        <w:rPr>
          <w:b/>
        </w:rPr>
        <w:t>05/2020</w:t>
      </w:r>
      <w:r w:rsidR="00D30A79">
        <w:rPr>
          <w:b/>
        </w:rPr>
        <w:t>………………………….2.013 556,95 bez DPH</w:t>
      </w:r>
    </w:p>
    <w:p w14:paraId="759A4088" w14:textId="77777777" w:rsidR="00B4010E" w:rsidRDefault="00B4010E" w:rsidP="002C0D1A">
      <w:pPr>
        <w:rPr>
          <w:b/>
        </w:rPr>
      </w:pPr>
      <w:r>
        <w:rPr>
          <w:b/>
        </w:rPr>
        <w:t>06/2020………………………….</w:t>
      </w:r>
      <w:r w:rsidR="005E1C74">
        <w:rPr>
          <w:b/>
        </w:rPr>
        <w:t>2.552 855,07</w:t>
      </w:r>
    </w:p>
    <w:p w14:paraId="39AA86EF" w14:textId="77777777" w:rsidR="00DD58EB" w:rsidRDefault="00DD58EB" w:rsidP="002C0D1A">
      <w:pPr>
        <w:rPr>
          <w:b/>
        </w:rPr>
      </w:pPr>
      <w:r>
        <w:rPr>
          <w:b/>
        </w:rPr>
        <w:t>07/2020………………………….</w:t>
      </w:r>
      <w:r w:rsidR="005A2B75">
        <w:rPr>
          <w:b/>
        </w:rPr>
        <w:t>3 040 164,54</w:t>
      </w:r>
    </w:p>
    <w:p w14:paraId="5E075D75" w14:textId="77777777" w:rsidR="005A2B75" w:rsidRDefault="005A2B75" w:rsidP="002C0D1A">
      <w:pPr>
        <w:rPr>
          <w:b/>
        </w:rPr>
      </w:pPr>
      <w:r>
        <w:rPr>
          <w:b/>
        </w:rPr>
        <w:t xml:space="preserve">                                                      1 282 319,00</w:t>
      </w:r>
    </w:p>
    <w:p w14:paraId="5B993B27" w14:textId="77777777" w:rsidR="001C5F07" w:rsidRDefault="001C5F07" w:rsidP="002C0D1A">
      <w:pPr>
        <w:rPr>
          <w:b/>
        </w:rPr>
      </w:pPr>
      <w:r>
        <w:rPr>
          <w:b/>
        </w:rPr>
        <w:t>08/2020………………………….4 335 202,23</w:t>
      </w:r>
    </w:p>
    <w:p w14:paraId="207F255B" w14:textId="77777777" w:rsidR="006E0385" w:rsidRDefault="006E0385" w:rsidP="002C0D1A">
      <w:pPr>
        <w:rPr>
          <w:b/>
        </w:rPr>
      </w:pPr>
      <w:r>
        <w:rPr>
          <w:b/>
        </w:rPr>
        <w:t>09/2020……………………………995 026,35</w:t>
      </w:r>
    </w:p>
    <w:p w14:paraId="48C8D3E6" w14:textId="77777777" w:rsidR="009A04D0" w:rsidRDefault="006E0385" w:rsidP="002C0D1A">
      <w:pPr>
        <w:rPr>
          <w:b/>
        </w:rPr>
      </w:pPr>
      <w:r>
        <w:rPr>
          <w:b/>
        </w:rPr>
        <w:t xml:space="preserve">                                                      5 134 256,85</w:t>
      </w:r>
      <w:r w:rsidR="00EE6E85">
        <w:rPr>
          <w:b/>
        </w:rPr>
        <w:t xml:space="preserve"> </w:t>
      </w:r>
    </w:p>
    <w:p w14:paraId="5B75EF1A" w14:textId="77777777" w:rsidR="00923F2C" w:rsidRDefault="00923F2C" w:rsidP="002C0D1A">
      <w:pPr>
        <w:rPr>
          <w:b/>
        </w:rPr>
      </w:pPr>
      <w:r>
        <w:rPr>
          <w:b/>
        </w:rPr>
        <w:t>10/2020………………………….</w:t>
      </w:r>
      <w:r w:rsidR="004C7417">
        <w:rPr>
          <w:b/>
        </w:rPr>
        <w:t>2 519 541,52</w:t>
      </w:r>
    </w:p>
    <w:p w14:paraId="56629C66" w14:textId="77777777" w:rsidR="00937211" w:rsidRDefault="00937211" w:rsidP="002C0D1A">
      <w:pPr>
        <w:rPr>
          <w:b/>
        </w:rPr>
      </w:pPr>
      <w:r>
        <w:rPr>
          <w:b/>
        </w:rPr>
        <w:t>11/2020………………………….</w:t>
      </w:r>
      <w:r w:rsidR="0024729A">
        <w:rPr>
          <w:b/>
        </w:rPr>
        <w:t>5.481 184,03</w:t>
      </w:r>
    </w:p>
    <w:p w14:paraId="2016DABC" w14:textId="77777777" w:rsidR="00163BB0" w:rsidRDefault="00163BB0" w:rsidP="002C0D1A">
      <w:pPr>
        <w:rPr>
          <w:b/>
        </w:rPr>
      </w:pPr>
      <w:r>
        <w:rPr>
          <w:b/>
        </w:rPr>
        <w:t>12/2020………………………….</w:t>
      </w:r>
      <w:r w:rsidR="0095139A">
        <w:rPr>
          <w:b/>
        </w:rPr>
        <w:t>1 275 653,97</w:t>
      </w:r>
    </w:p>
    <w:p w14:paraId="1C145C92" w14:textId="77777777" w:rsidR="003C4FF0" w:rsidRDefault="009B47D0" w:rsidP="002C0D1A">
      <w:pPr>
        <w:rPr>
          <w:b/>
        </w:rPr>
      </w:pPr>
      <w:r>
        <w:rPr>
          <w:b/>
        </w:rPr>
        <w:t xml:space="preserve">01/2021………………………….2 593 015,08 </w:t>
      </w:r>
    </w:p>
    <w:p w14:paraId="27D2246E" w14:textId="6BFF931E" w:rsidR="009B47D0" w:rsidRDefault="003C4FF0" w:rsidP="002C0D1A">
      <w:pPr>
        <w:rPr>
          <w:b/>
        </w:rPr>
      </w:pPr>
      <w:r>
        <w:rPr>
          <w:b/>
        </w:rPr>
        <w:t xml:space="preserve">                                                         </w:t>
      </w:r>
      <w:r w:rsidR="009B47D0">
        <w:rPr>
          <w:b/>
        </w:rPr>
        <w:t>941 816,91</w:t>
      </w:r>
      <w:r>
        <w:rPr>
          <w:b/>
        </w:rPr>
        <w:t xml:space="preserve"> dod.     </w:t>
      </w:r>
    </w:p>
    <w:p w14:paraId="43CC6A66" w14:textId="618F9984" w:rsidR="00923F2C" w:rsidRDefault="00950FF0" w:rsidP="002C0D1A">
      <w:pPr>
        <w:rPr>
          <w:b/>
          <w:bCs/>
          <w:color w:val="000000"/>
          <w:shd w:val="clear" w:color="auto" w:fill="FFFFFF"/>
        </w:rPr>
      </w:pPr>
      <w:r w:rsidRPr="00950FF0">
        <w:rPr>
          <w:b/>
          <w:bCs/>
          <w:color w:val="000000"/>
          <w:shd w:val="clear" w:color="auto" w:fill="FFFFFF"/>
        </w:rPr>
        <w:t>02/2021</w:t>
      </w:r>
      <w:r>
        <w:rPr>
          <w:b/>
          <w:bCs/>
          <w:color w:val="000000"/>
          <w:shd w:val="clear" w:color="auto" w:fill="FFFFFF"/>
        </w:rPr>
        <w:t>………………………….</w:t>
      </w:r>
      <w:r w:rsidRPr="00950FF0">
        <w:rPr>
          <w:b/>
          <w:bCs/>
          <w:color w:val="000000"/>
          <w:shd w:val="clear" w:color="auto" w:fill="FFFFFF"/>
        </w:rPr>
        <w:t>2 479 424,29</w:t>
      </w:r>
    </w:p>
    <w:p w14:paraId="5D0152E4" w14:textId="13152ACC" w:rsidR="00E72191" w:rsidRDefault="00E72191" w:rsidP="002C0D1A">
      <w:pPr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03/2021………………………….</w:t>
      </w:r>
      <w:r w:rsidR="00E24FF2">
        <w:rPr>
          <w:b/>
          <w:bCs/>
          <w:color w:val="000000"/>
          <w:shd w:val="clear" w:color="auto" w:fill="FFFFFF"/>
        </w:rPr>
        <w:t>4 857 758,80</w:t>
      </w:r>
    </w:p>
    <w:p w14:paraId="57CD7642" w14:textId="082E0912" w:rsidR="00764C81" w:rsidRDefault="00764C81" w:rsidP="00764C81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573957">
        <w:rPr>
          <w:b/>
          <w:bCs/>
          <w:color w:val="000000"/>
          <w:lang w:eastAsia="cs-CZ"/>
        </w:rPr>
        <w:t>04/2021</w:t>
      </w:r>
      <w:r w:rsidRPr="00764C81">
        <w:rPr>
          <w:b/>
          <w:bCs/>
          <w:color w:val="000000"/>
          <w:lang w:eastAsia="cs-CZ"/>
        </w:rPr>
        <w:t>………………</w:t>
      </w:r>
      <w:r w:rsidR="00142E94">
        <w:rPr>
          <w:b/>
          <w:bCs/>
          <w:color w:val="000000"/>
          <w:lang w:eastAsia="cs-CZ"/>
        </w:rPr>
        <w:t>……</w:t>
      </w:r>
      <w:r w:rsidRPr="00764C81">
        <w:rPr>
          <w:b/>
          <w:bCs/>
          <w:color w:val="000000"/>
          <w:lang w:eastAsia="cs-CZ"/>
        </w:rPr>
        <w:t>…….</w:t>
      </w:r>
      <w:r w:rsidRPr="00573957">
        <w:rPr>
          <w:b/>
          <w:bCs/>
          <w:color w:val="000000"/>
          <w:lang w:eastAsia="cs-CZ"/>
        </w:rPr>
        <w:t xml:space="preserve">2 859 273,38 </w:t>
      </w:r>
    </w:p>
    <w:p w14:paraId="3C19ECA9" w14:textId="0C9DDA9D" w:rsidR="00142E94" w:rsidRPr="00142E94" w:rsidRDefault="00B96784" w:rsidP="00142E94">
      <w:pPr>
        <w:suppressAutoHyphens w:val="0"/>
        <w:rPr>
          <w:b/>
          <w:bCs/>
          <w:lang w:eastAsia="cs-CZ"/>
        </w:rPr>
      </w:pPr>
      <w:r>
        <w:rPr>
          <w:b/>
          <w:bCs/>
          <w:color w:val="000000"/>
          <w:shd w:val="clear" w:color="auto" w:fill="FFFFFF"/>
          <w:lang w:eastAsia="cs-CZ"/>
        </w:rPr>
        <w:t>05/2021………………………….</w:t>
      </w:r>
      <w:r w:rsidR="00142E94" w:rsidRPr="00142E94">
        <w:rPr>
          <w:b/>
          <w:bCs/>
          <w:color w:val="000000"/>
          <w:shd w:val="clear" w:color="auto" w:fill="FFFFFF"/>
          <w:lang w:eastAsia="cs-CZ"/>
        </w:rPr>
        <w:t>1 657 546,41</w:t>
      </w:r>
      <w:r>
        <w:rPr>
          <w:b/>
          <w:bCs/>
          <w:color w:val="000000"/>
          <w:shd w:val="clear" w:color="auto" w:fill="FFFFFF"/>
          <w:lang w:eastAsia="cs-CZ"/>
        </w:rPr>
        <w:t xml:space="preserve"> </w:t>
      </w:r>
      <w:r w:rsidRPr="00142E94">
        <w:rPr>
          <w:b/>
          <w:bCs/>
          <w:color w:val="000000"/>
          <w:shd w:val="clear" w:color="auto" w:fill="FFFFFF"/>
          <w:lang w:eastAsia="cs-CZ"/>
        </w:rPr>
        <w:t>dod.3</w:t>
      </w:r>
    </w:p>
    <w:p w14:paraId="4998E87C" w14:textId="2B2A1B2F" w:rsidR="00142E94" w:rsidRPr="00142E94" w:rsidRDefault="00B9678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 xml:space="preserve">                                                      </w:t>
      </w:r>
      <w:r w:rsidR="00142E94" w:rsidRPr="00142E94">
        <w:rPr>
          <w:b/>
          <w:bCs/>
          <w:color w:val="000000"/>
          <w:lang w:eastAsia="cs-CZ"/>
        </w:rPr>
        <w:t>1 510 331,13</w:t>
      </w:r>
      <w:r>
        <w:rPr>
          <w:b/>
          <w:bCs/>
          <w:color w:val="000000"/>
          <w:lang w:eastAsia="cs-CZ"/>
        </w:rPr>
        <w:t xml:space="preserve"> </w:t>
      </w:r>
      <w:r w:rsidRPr="00142E94">
        <w:rPr>
          <w:b/>
          <w:bCs/>
          <w:color w:val="000000"/>
          <w:lang w:eastAsia="cs-CZ"/>
        </w:rPr>
        <w:t>dod.4</w:t>
      </w:r>
    </w:p>
    <w:p w14:paraId="0A1BB5C4" w14:textId="05FE8BC6" w:rsidR="00142E94" w:rsidRP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           </w:t>
      </w:r>
      <w:r w:rsidR="00B96784">
        <w:rPr>
          <w:b/>
          <w:bCs/>
          <w:color w:val="000000"/>
          <w:lang w:eastAsia="cs-CZ"/>
        </w:rPr>
        <w:t xml:space="preserve">                                         </w:t>
      </w:r>
      <w:r w:rsidRPr="00142E94">
        <w:rPr>
          <w:b/>
          <w:bCs/>
          <w:color w:val="000000"/>
          <w:lang w:eastAsia="cs-CZ"/>
        </w:rPr>
        <w:t>3 001 043,30</w:t>
      </w:r>
      <w:r w:rsidR="00B96784">
        <w:rPr>
          <w:b/>
          <w:bCs/>
          <w:color w:val="000000"/>
          <w:lang w:eastAsia="cs-CZ"/>
        </w:rPr>
        <w:t xml:space="preserve"> </w:t>
      </w:r>
      <w:r w:rsidR="00B96784" w:rsidRPr="00142E94">
        <w:rPr>
          <w:b/>
          <w:bCs/>
          <w:color w:val="000000"/>
          <w:lang w:eastAsia="cs-CZ"/>
        </w:rPr>
        <w:t>uznatelné</w:t>
      </w:r>
    </w:p>
    <w:p w14:paraId="6418D613" w14:textId="460E4000" w:rsidR="00142E94" w:rsidRDefault="00142E94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 w:rsidRPr="00142E94">
        <w:rPr>
          <w:b/>
          <w:bCs/>
          <w:color w:val="000000"/>
          <w:lang w:eastAsia="cs-CZ"/>
        </w:rPr>
        <w:t xml:space="preserve">                      </w:t>
      </w:r>
      <w:r w:rsidR="00B96784">
        <w:rPr>
          <w:b/>
          <w:bCs/>
          <w:color w:val="000000"/>
          <w:lang w:eastAsia="cs-CZ"/>
        </w:rPr>
        <w:t xml:space="preserve">                                 </w:t>
      </w:r>
      <w:r w:rsidRPr="00142E94">
        <w:rPr>
          <w:b/>
          <w:bCs/>
          <w:color w:val="000000"/>
          <w:lang w:eastAsia="cs-CZ"/>
        </w:rPr>
        <w:t xml:space="preserve">  748</w:t>
      </w:r>
      <w:r w:rsidR="00B96784">
        <w:rPr>
          <w:b/>
          <w:bCs/>
          <w:color w:val="000000"/>
          <w:lang w:eastAsia="cs-CZ"/>
        </w:rPr>
        <w:t> </w:t>
      </w:r>
      <w:r w:rsidRPr="00142E94">
        <w:rPr>
          <w:b/>
          <w:bCs/>
          <w:color w:val="000000"/>
          <w:lang w:eastAsia="cs-CZ"/>
        </w:rPr>
        <w:t>338</w:t>
      </w:r>
      <w:r w:rsidR="00B96784">
        <w:rPr>
          <w:b/>
          <w:bCs/>
          <w:color w:val="000000"/>
          <w:lang w:eastAsia="cs-CZ"/>
        </w:rPr>
        <w:t xml:space="preserve"> </w:t>
      </w:r>
      <w:r w:rsidR="00812DDC">
        <w:rPr>
          <w:b/>
          <w:bCs/>
          <w:color w:val="000000"/>
          <w:lang w:eastAsia="cs-CZ"/>
        </w:rPr>
        <w:t xml:space="preserve">    </w:t>
      </w:r>
      <w:r w:rsidR="00B96784" w:rsidRPr="00142E94">
        <w:rPr>
          <w:b/>
          <w:bCs/>
          <w:color w:val="000000"/>
          <w:lang w:eastAsia="cs-CZ"/>
        </w:rPr>
        <w:t>neuznatelné</w:t>
      </w:r>
    </w:p>
    <w:p w14:paraId="2BBA1C9D" w14:textId="67ADC9A9" w:rsidR="000E1373" w:rsidRPr="000E1373" w:rsidRDefault="000E1373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  <w:r>
        <w:rPr>
          <w:b/>
          <w:bCs/>
          <w:color w:val="000000"/>
          <w:lang w:eastAsia="cs-CZ"/>
        </w:rPr>
        <w:t>06/2021………………………….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0E1373">
        <w:rPr>
          <w:b/>
          <w:bCs/>
          <w:color w:val="000000"/>
          <w:shd w:val="clear" w:color="auto" w:fill="FFFFFF"/>
        </w:rPr>
        <w:t>3 052 767,23</w:t>
      </w:r>
    </w:p>
    <w:p w14:paraId="314E72FA" w14:textId="299DB498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224A5F6C" w14:textId="77777777" w:rsidR="00E35F3C" w:rsidRDefault="00E35F3C" w:rsidP="00E35F3C">
      <w:pPr>
        <w:rPr>
          <w:b/>
        </w:rPr>
      </w:pPr>
      <w:r>
        <w:rPr>
          <w:b/>
        </w:rPr>
        <w:t>Překonané body zápisu a úkoly budou průběžně  odstraňovány, zůstávají nadále v historii daných zápisů.</w:t>
      </w:r>
    </w:p>
    <w:p w14:paraId="2225E18B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567101CE" w14:textId="485F1C0B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03C3B488" w14:textId="77777777" w:rsidR="00E35F3C" w:rsidRDefault="00E35F3C" w:rsidP="00142E94">
      <w:pPr>
        <w:shd w:val="clear" w:color="auto" w:fill="FFFFFF"/>
        <w:suppressAutoHyphens w:val="0"/>
        <w:rPr>
          <w:b/>
          <w:bCs/>
          <w:color w:val="000000"/>
          <w:lang w:eastAsia="cs-CZ"/>
        </w:rPr>
      </w:pPr>
    </w:p>
    <w:p w14:paraId="2718B14A" w14:textId="3DB73D00" w:rsidR="00626412" w:rsidRPr="00E91955" w:rsidRDefault="00626412" w:rsidP="00E35F3C">
      <w:pPr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 xml:space="preserve">71.Byla domluvena schůzka se zástupci </w:t>
      </w:r>
      <w:r w:rsidR="00B64C7F">
        <w:rPr>
          <w:rFonts w:ascii="Arial" w:hAnsi="Arial" w:cs="Arial"/>
          <w:sz w:val="22"/>
          <w:szCs w:val="22"/>
        </w:rPr>
        <w:t>K</w:t>
      </w:r>
      <w:r w:rsidRPr="00E91955">
        <w:rPr>
          <w:rFonts w:ascii="Arial" w:hAnsi="Arial" w:cs="Arial"/>
          <w:sz w:val="22"/>
          <w:szCs w:val="22"/>
        </w:rPr>
        <w:t>SUS. Předmětem jednání bude způsob provedení oprav povrchů komunikace a to 20.4.2021 v 8:00</w:t>
      </w:r>
      <w:r w:rsidR="00CB2360" w:rsidRPr="00E91955">
        <w:rPr>
          <w:rFonts w:ascii="Arial" w:hAnsi="Arial" w:cs="Arial"/>
          <w:sz w:val="22"/>
          <w:szCs w:val="22"/>
        </w:rPr>
        <w:t xml:space="preserve"> na OÚ Sýkořice.</w:t>
      </w:r>
    </w:p>
    <w:p w14:paraId="58F54727" w14:textId="72A0C7D1" w:rsidR="00626412" w:rsidRDefault="0062641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E91955">
        <w:rPr>
          <w:rFonts w:ascii="Arial" w:hAnsi="Arial" w:cs="Arial"/>
          <w:sz w:val="22"/>
          <w:szCs w:val="22"/>
        </w:rPr>
        <w:t>72.</w:t>
      </w:r>
      <w:r w:rsidR="002E7506" w:rsidRPr="00E91955">
        <w:rPr>
          <w:rFonts w:ascii="Arial" w:hAnsi="Arial" w:cs="Arial"/>
          <w:sz w:val="22"/>
          <w:szCs w:val="22"/>
        </w:rPr>
        <w:t xml:space="preserve">Na žádost zhotovitele </w:t>
      </w:r>
      <w:r w:rsidR="00CB2360" w:rsidRPr="00E91955">
        <w:rPr>
          <w:rFonts w:ascii="Arial" w:hAnsi="Arial" w:cs="Arial"/>
          <w:sz w:val="22"/>
          <w:szCs w:val="22"/>
        </w:rPr>
        <w:t>zveme</w:t>
      </w:r>
      <w:r w:rsidR="002E7506" w:rsidRPr="00E91955">
        <w:rPr>
          <w:rFonts w:ascii="Arial" w:hAnsi="Arial" w:cs="Arial"/>
          <w:sz w:val="22"/>
          <w:szCs w:val="22"/>
        </w:rPr>
        <w:t xml:space="preserve"> zástupce VKM </w:t>
      </w:r>
      <w:r w:rsidR="00065D02" w:rsidRPr="00E91955">
        <w:rPr>
          <w:rFonts w:ascii="Arial" w:hAnsi="Arial" w:cs="Arial"/>
          <w:sz w:val="22"/>
          <w:szCs w:val="22"/>
        </w:rPr>
        <w:t>M.</w:t>
      </w:r>
      <w:r w:rsidR="002E7506" w:rsidRPr="00E91955">
        <w:rPr>
          <w:rFonts w:ascii="Arial" w:hAnsi="Arial" w:cs="Arial"/>
          <w:sz w:val="22"/>
          <w:szCs w:val="22"/>
        </w:rPr>
        <w:t xml:space="preserve"> Holubovský k přítomnosti na příštím KD.č.27,který se bude konat 28.4.2021  v 11:00 na OÚ Sýkořice.</w:t>
      </w:r>
    </w:p>
    <w:p w14:paraId="1D1E9770" w14:textId="4AF93A78" w:rsidR="00E91955" w:rsidRPr="00764C81" w:rsidRDefault="00E91955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3. Bylo projednáno posun trasy na stoce</w:t>
      </w:r>
      <w:r w:rsidR="00BC39C2" w:rsidRPr="00764C81">
        <w:rPr>
          <w:rFonts w:ascii="Arial" w:hAnsi="Arial" w:cs="Arial"/>
          <w:sz w:val="22"/>
          <w:szCs w:val="22"/>
        </w:rPr>
        <w:t xml:space="preserve"> H v úseku Š4-Š5.- úprava povolena.</w:t>
      </w:r>
    </w:p>
    <w:p w14:paraId="5644E8A1" w14:textId="1F9E3FF9" w:rsidR="00BC39C2" w:rsidRPr="00764C81" w:rsidRDefault="00BC39C2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4.</w:t>
      </w:r>
      <w:r w:rsidR="003630AB" w:rsidRPr="00764C81">
        <w:rPr>
          <w:rFonts w:ascii="Arial" w:hAnsi="Arial" w:cs="Arial"/>
          <w:sz w:val="22"/>
          <w:szCs w:val="22"/>
        </w:rPr>
        <w:t>Na žádost investora</w:t>
      </w:r>
      <w:r w:rsidRPr="00764C81">
        <w:rPr>
          <w:rFonts w:ascii="Arial" w:hAnsi="Arial" w:cs="Arial"/>
          <w:sz w:val="22"/>
          <w:szCs w:val="22"/>
        </w:rPr>
        <w:t xml:space="preserve"> </w:t>
      </w:r>
      <w:r w:rsidR="003630AB" w:rsidRPr="00764C81">
        <w:rPr>
          <w:rFonts w:ascii="Arial" w:hAnsi="Arial" w:cs="Arial"/>
          <w:sz w:val="22"/>
          <w:szCs w:val="22"/>
        </w:rPr>
        <w:t>a</w:t>
      </w:r>
      <w:r w:rsidRPr="00764C81">
        <w:rPr>
          <w:rFonts w:ascii="Arial" w:hAnsi="Arial" w:cs="Arial"/>
          <w:sz w:val="22"/>
          <w:szCs w:val="22"/>
        </w:rPr>
        <w:t>dministrátor prověř</w:t>
      </w:r>
      <w:r w:rsidR="003630AB" w:rsidRPr="00764C81">
        <w:rPr>
          <w:rFonts w:ascii="Arial" w:hAnsi="Arial" w:cs="Arial"/>
          <w:sz w:val="22"/>
          <w:szCs w:val="22"/>
        </w:rPr>
        <w:t>í</w:t>
      </w:r>
      <w:r w:rsidRPr="00764C81">
        <w:rPr>
          <w:rFonts w:ascii="Arial" w:hAnsi="Arial" w:cs="Arial"/>
          <w:sz w:val="22"/>
          <w:szCs w:val="22"/>
        </w:rPr>
        <w:t xml:space="preserve"> email. korespondenc</w:t>
      </w:r>
      <w:r w:rsidR="003630AB" w:rsidRPr="00764C81">
        <w:rPr>
          <w:rFonts w:ascii="Arial" w:hAnsi="Arial" w:cs="Arial"/>
          <w:sz w:val="22"/>
          <w:szCs w:val="22"/>
        </w:rPr>
        <w:t>i</w:t>
      </w:r>
      <w:r w:rsidRPr="00764C81">
        <w:rPr>
          <w:rFonts w:ascii="Arial" w:hAnsi="Arial" w:cs="Arial"/>
          <w:sz w:val="22"/>
          <w:szCs w:val="22"/>
        </w:rPr>
        <w:t xml:space="preserve"> ( fond ).</w:t>
      </w:r>
    </w:p>
    <w:p w14:paraId="3CCB1C5B" w14:textId="10AED30C" w:rsidR="00E35F3C" w:rsidRDefault="00BC39C2" w:rsidP="00E35F3C">
      <w:pPr>
        <w:ind w:left="720" w:hanging="720"/>
        <w:rPr>
          <w:rFonts w:ascii="Arial" w:hAnsi="Arial" w:cs="Arial"/>
          <w:sz w:val="22"/>
          <w:szCs w:val="22"/>
        </w:rPr>
      </w:pPr>
      <w:r w:rsidRPr="00764C81">
        <w:rPr>
          <w:rFonts w:ascii="Arial" w:hAnsi="Arial" w:cs="Arial"/>
          <w:sz w:val="22"/>
          <w:szCs w:val="22"/>
        </w:rPr>
        <w:t>75.Kontrola  ZL. č. 1,2,3,4 prověří TDI do 5.5.2021.</w:t>
      </w:r>
    </w:p>
    <w:p w14:paraId="3A4AB692" w14:textId="1B2A31F4" w:rsidR="00961E13" w:rsidRPr="00DD685B" w:rsidRDefault="00961E13" w:rsidP="00D550A9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sz w:val="22"/>
          <w:szCs w:val="22"/>
        </w:rPr>
        <w:t>76.</w:t>
      </w:r>
      <w:r w:rsidR="007707BD" w:rsidRPr="00DD685B">
        <w:rPr>
          <w:rFonts w:ascii="Arial" w:hAnsi="Arial" w:cs="Arial"/>
          <w:sz w:val="22"/>
          <w:szCs w:val="22"/>
        </w:rPr>
        <w:t>Bylo projednáno</w:t>
      </w:r>
      <w:r w:rsidR="00573957" w:rsidRPr="00DD685B">
        <w:rPr>
          <w:rFonts w:ascii="Arial" w:hAnsi="Arial" w:cs="Arial"/>
          <w:sz w:val="22"/>
          <w:szCs w:val="22"/>
        </w:rPr>
        <w:t xml:space="preserve"> dne 19.5. 2021 se uskuteční kontrola provedených  kan. přípojek skutečného provedení.</w:t>
      </w:r>
    </w:p>
    <w:p w14:paraId="2513B37D" w14:textId="48501636" w:rsidR="00573957" w:rsidRPr="00DD685B" w:rsidRDefault="00573957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sz w:val="22"/>
          <w:szCs w:val="22"/>
        </w:rPr>
        <w:t>78.</w:t>
      </w:r>
      <w:r w:rsidRPr="00DD685B">
        <w:rPr>
          <w:rFonts w:ascii="Arial" w:hAnsi="Arial" w:cs="Arial"/>
          <w:color w:val="000000"/>
          <w:sz w:val="22"/>
          <w:szCs w:val="22"/>
        </w:rPr>
        <w:t xml:space="preserve"> 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>V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eškerý betonový odpad (obrubníky ,bet.</w:t>
      </w:r>
      <w:r w:rsidR="00764C81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roury a pod.) ukládat na určené depo starostou obce k dalšími zpracování</w:t>
      </w:r>
      <w:r w:rsidR="00D615E3"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55279027" w14:textId="1549FB87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79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Zlč.3 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,Zlč.4</w:t>
      </w:r>
      <w:r w:rsidR="00B61E1E"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upravit návrh dle dohody z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 KD.</w:t>
      </w:r>
    </w:p>
    <w:p w14:paraId="5E89EFD3" w14:textId="2A50453B" w:rsidR="000E2D8B" w:rsidRPr="00DD685B" w:rsidRDefault="000E2D8B" w:rsidP="009E1442">
      <w:pPr>
        <w:ind w:left="720" w:hanging="720"/>
        <w:rPr>
          <w:rFonts w:ascii="Arial" w:hAnsi="Arial" w:cs="Arial"/>
          <w:sz w:val="22"/>
          <w:szCs w:val="22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0.</w:t>
      </w:r>
      <w:r w:rsidRPr="00DD685B">
        <w:rPr>
          <w:rFonts w:ascii="Arial" w:hAnsi="Arial" w:cs="Arial"/>
          <w:sz w:val="22"/>
          <w:szCs w:val="22"/>
        </w:rPr>
        <w:t xml:space="preserve"> Před zahájení prací u čp 121,122 a pč.697/1  </w:t>
      </w:r>
      <w:r w:rsidR="009E1442" w:rsidRPr="00DD685B">
        <w:rPr>
          <w:rFonts w:ascii="Arial" w:hAnsi="Arial" w:cs="Arial"/>
          <w:sz w:val="22"/>
          <w:szCs w:val="22"/>
        </w:rPr>
        <w:t>v</w:t>
      </w:r>
      <w:r w:rsidRPr="00DD685B">
        <w:rPr>
          <w:rFonts w:ascii="Arial" w:hAnsi="Arial" w:cs="Arial"/>
          <w:sz w:val="22"/>
          <w:szCs w:val="22"/>
        </w:rPr>
        <w:t>čas informovat obec skrz</w:t>
      </w:r>
      <w:r w:rsidR="009E1442" w:rsidRPr="00DD685B">
        <w:rPr>
          <w:rFonts w:ascii="Arial" w:hAnsi="Arial" w:cs="Arial"/>
          <w:sz w:val="22"/>
          <w:szCs w:val="22"/>
        </w:rPr>
        <w:t xml:space="preserve">e řešení </w:t>
      </w:r>
      <w:r w:rsidRPr="00DD685B">
        <w:rPr>
          <w:rFonts w:ascii="Arial" w:hAnsi="Arial" w:cs="Arial"/>
          <w:sz w:val="22"/>
          <w:szCs w:val="22"/>
        </w:rPr>
        <w:t xml:space="preserve"> uzavírk</w:t>
      </w:r>
      <w:r w:rsidR="009E1442" w:rsidRPr="00DD685B">
        <w:rPr>
          <w:rFonts w:ascii="Arial" w:hAnsi="Arial" w:cs="Arial"/>
          <w:sz w:val="22"/>
          <w:szCs w:val="22"/>
        </w:rPr>
        <w:t xml:space="preserve">y </w:t>
      </w:r>
      <w:r w:rsidRPr="00DD685B">
        <w:rPr>
          <w:rFonts w:ascii="Arial" w:hAnsi="Arial" w:cs="Arial"/>
          <w:sz w:val="22"/>
          <w:szCs w:val="22"/>
        </w:rPr>
        <w:t>a tyto přípojky provést přednostně</w:t>
      </w:r>
      <w:r w:rsidR="009E1442" w:rsidRPr="00DD685B">
        <w:rPr>
          <w:rFonts w:ascii="Arial" w:hAnsi="Arial" w:cs="Arial"/>
          <w:sz w:val="22"/>
          <w:szCs w:val="22"/>
        </w:rPr>
        <w:t>. Ohlásit min 14 dní před zahájením prací.</w:t>
      </w:r>
    </w:p>
    <w:p w14:paraId="751CE91A" w14:textId="733173B2" w:rsidR="00573957" w:rsidRPr="00DD685B" w:rsidRDefault="00764C8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8</w:t>
      </w:r>
      <w:r w:rsidR="000E2D8B" w:rsidRPr="00DD685B">
        <w:rPr>
          <w:rFonts w:ascii="Arial" w:hAnsi="Arial" w:cs="Arial"/>
          <w:color w:val="000000"/>
          <w:sz w:val="22"/>
          <w:szCs w:val="22"/>
          <w:lang w:eastAsia="cs-CZ"/>
        </w:rPr>
        <w:t>1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.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ZLč.5 po úpravě položek souhlasíme s cenou 12 756kč,zpětná pokládka dlažby  a  s tím související položky v rozpočtu budou odečteny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obec nepožaduje  vrácení do původního stavu,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573957" w:rsidRPr="00DD685B">
        <w:rPr>
          <w:rFonts w:ascii="Arial" w:hAnsi="Arial" w:cs="Arial"/>
          <w:color w:val="000000"/>
          <w:sz w:val="22"/>
          <w:szCs w:val="22"/>
          <w:lang w:eastAsia="cs-CZ"/>
        </w:rPr>
        <w:t>ale úpravu komunikace  ve štěrkovém složení dle dohody na KD</w:t>
      </w:r>
      <w:r w:rsidRPr="00DD685B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712783C0" w14:textId="453F4B57" w:rsidR="00573957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2.Na stoce H byla zjištěna kolize plánované trasy kanalizace s vodovod potrubím. Bylo posouzeno na místě a zvolen následný postup. Zhotovitel provede v tomto úseku přeložku vodovou. viz zápis v SD.</w:t>
      </w:r>
    </w:p>
    <w:p w14:paraId="66AB5A9B" w14:textId="77777777" w:rsidR="0065038B" w:rsidRPr="00683804" w:rsidRDefault="00DD685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3.Byl odsouhlasen ZL.č</w:t>
      </w:r>
      <w:r w:rsidR="0065038B" w:rsidRPr="00683804">
        <w:rPr>
          <w:rFonts w:ascii="Arial" w:hAnsi="Arial" w:cs="Arial"/>
          <w:color w:val="000000"/>
          <w:sz w:val="22"/>
          <w:szCs w:val="22"/>
          <w:lang w:eastAsia="cs-CZ"/>
        </w:rPr>
        <w:t>3,4.</w:t>
      </w:r>
    </w:p>
    <w:p w14:paraId="4A46CF25" w14:textId="49830840" w:rsidR="00DD685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3-výměna obrub KSUS.</w:t>
      </w:r>
    </w:p>
    <w:p w14:paraId="6A604933" w14:textId="42E0654D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    ZL.č4-zámková dlažba stoka B1</w:t>
      </w:r>
    </w:p>
    <w:p w14:paraId="2E816DC7" w14:textId="66DCA9EE" w:rsidR="0065038B" w:rsidRPr="00B8137A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5038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   </w:t>
      </w:r>
      <w:r w:rsidRPr="00B8137A">
        <w:rPr>
          <w:rFonts w:ascii="Arial" w:hAnsi="Arial" w:cs="Arial"/>
          <w:color w:val="000000"/>
          <w:sz w:val="22"/>
          <w:szCs w:val="22"/>
          <w:lang w:eastAsia="cs-CZ"/>
        </w:rPr>
        <w:t xml:space="preserve"> ZL.č5-deštová kanalizace stoka E </w:t>
      </w:r>
    </w:p>
    <w:p w14:paraId="05B5021B" w14:textId="57BFFA30" w:rsidR="0065038B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t>84.Byl projednán způsob  provedení výtlaku u rybníka, způsob provedení zatím v řešení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vyřešeno</w:t>
      </w:r>
    </w:p>
    <w:p w14:paraId="18C3BF11" w14:textId="6028B3B8" w:rsidR="00B64C7F" w:rsidRPr="00683804" w:rsidRDefault="0065038B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683804">
        <w:rPr>
          <w:rFonts w:ascii="Arial" w:hAnsi="Arial" w:cs="Arial"/>
          <w:color w:val="000000"/>
          <w:sz w:val="22"/>
          <w:szCs w:val="22"/>
          <w:lang w:eastAsia="cs-CZ"/>
        </w:rPr>
        <w:lastRenderedPageBreak/>
        <w:t>85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.Zhotovitel nechal provést kamerové zkoušky hotových stok.Čeká se na zpracování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B64C7F" w:rsidRPr="00683804">
        <w:rPr>
          <w:rFonts w:ascii="Arial" w:hAnsi="Arial" w:cs="Arial"/>
          <w:color w:val="000000"/>
          <w:sz w:val="22"/>
          <w:szCs w:val="22"/>
          <w:lang w:eastAsia="cs-CZ"/>
        </w:rPr>
        <w:t>předpoklad vyhotovení 31.5 - 4.6.2021.</w:t>
      </w:r>
      <w:r w:rsidR="00683804" w:rsidRPr="00683804">
        <w:rPr>
          <w:rFonts w:ascii="Arial" w:hAnsi="Arial" w:cs="Arial"/>
          <w:color w:val="000000"/>
          <w:sz w:val="22"/>
          <w:szCs w:val="22"/>
          <w:lang w:eastAsia="cs-CZ"/>
        </w:rPr>
        <w:t>-hotovo</w:t>
      </w:r>
    </w:p>
    <w:p w14:paraId="4DAB0BCC" w14:textId="23FE8D22" w:rsidR="00B64C7F" w:rsidRPr="003D52B1" w:rsidRDefault="00B64C7F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6.zhotovitel oznámil posun zahájení prací výtlaku na stoce B1,B2 </w:t>
      </w:r>
      <w:r w:rsidR="00D76728" w:rsidRPr="003D52B1">
        <w:rPr>
          <w:rFonts w:ascii="Arial" w:hAnsi="Arial" w:cs="Arial"/>
          <w:color w:val="000000"/>
          <w:sz w:val="22"/>
          <w:szCs w:val="22"/>
          <w:lang w:eastAsia="cs-CZ"/>
        </w:rPr>
        <w:t>od 14.6.2021.</w:t>
      </w:r>
      <w:r w:rsidR="00683804" w:rsidRPr="003D52B1">
        <w:rPr>
          <w:rFonts w:ascii="Arial" w:hAnsi="Arial" w:cs="Arial"/>
          <w:color w:val="000000"/>
          <w:sz w:val="22"/>
          <w:szCs w:val="22"/>
          <w:lang w:eastAsia="cs-CZ"/>
        </w:rPr>
        <w:t>-provádí se</w:t>
      </w:r>
    </w:p>
    <w:p w14:paraId="3F9DA921" w14:textId="77791070" w:rsidR="00D76728" w:rsidRPr="003D52B1" w:rsidRDefault="00D76728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7.Zhotovitel oznámil možný termín zahájení prací na KSUS komunikace předpoklad 1.8.2021.</w:t>
      </w:r>
    </w:p>
    <w:p w14:paraId="7A7896A4" w14:textId="1185789F" w:rsidR="00683804" w:rsidRPr="003D52B1" w:rsidRDefault="0068380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88.Investor a TDI souhlasí se změnou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(u hospody) </w:t>
      </w: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veškeré přípojky budou</w:t>
      </w:r>
      <w:r w:rsidR="003C1E14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do zaměření zpracovány v závěrečném ZL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ávrh nové trasy 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přiložen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přílohou k zápisu z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KD</w:t>
      </w:r>
      <w:r w:rsidR="009F0C9C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72CC453" w14:textId="17FEB14D" w:rsidR="003C1E14" w:rsidRPr="003D52B1" w:rsidRDefault="003C1E1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D52B1">
        <w:rPr>
          <w:rFonts w:ascii="Arial" w:hAnsi="Arial" w:cs="Arial"/>
          <w:color w:val="000000"/>
          <w:sz w:val="22"/>
          <w:szCs w:val="22"/>
          <w:lang w:eastAsia="cs-CZ"/>
        </w:rPr>
        <w:t>89.</w:t>
      </w:r>
      <w:r w:rsidR="00DC5EB5" w:rsidRPr="003D52B1">
        <w:rPr>
          <w:rFonts w:ascii="Arial" w:hAnsi="Arial" w:cs="Arial"/>
          <w:color w:val="000000"/>
          <w:sz w:val="22"/>
          <w:szCs w:val="22"/>
          <w:lang w:eastAsia="cs-CZ"/>
        </w:rPr>
        <w:t>Investor určí zhotoviteli</w:t>
      </w:r>
      <w:r w:rsidR="00727007" w:rsidRPr="003D52B1">
        <w:rPr>
          <w:rFonts w:ascii="Arial" w:hAnsi="Arial" w:cs="Arial"/>
          <w:color w:val="000000"/>
          <w:sz w:val="22"/>
          <w:szCs w:val="22"/>
          <w:lang w:eastAsia="cs-CZ"/>
        </w:rPr>
        <w:t xml:space="preserve"> na stoce H u kterých čp. se provede kan. přípojka</w:t>
      </w:r>
      <w:r w:rsidR="000E2884" w:rsidRPr="003D52B1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20E483DB" w14:textId="4388E4C2" w:rsidR="000E2884" w:rsidRPr="00242A2D" w:rsidRDefault="000E2884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>90.Bylo projednáno, že zhotovitel provede kan. přípojku ke 196/1.</w:t>
      </w:r>
      <w:r w:rsidR="003D52B1" w:rsidRPr="00242A2D">
        <w:rPr>
          <w:rFonts w:ascii="Arial" w:hAnsi="Arial" w:cs="Arial"/>
          <w:color w:val="000000"/>
          <w:sz w:val="22"/>
          <w:szCs w:val="22"/>
          <w:lang w:eastAsia="cs-CZ"/>
        </w:rPr>
        <w:t>-provedeno (chybí dovrtat)</w:t>
      </w:r>
    </w:p>
    <w:p w14:paraId="75BCCE8D" w14:textId="77C6FD18" w:rsidR="003D52B1" w:rsidRPr="00242A2D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242A2D">
        <w:rPr>
          <w:rFonts w:ascii="Arial" w:hAnsi="Arial" w:cs="Arial"/>
          <w:color w:val="000000"/>
          <w:sz w:val="22"/>
          <w:szCs w:val="22"/>
          <w:lang w:eastAsia="cs-CZ"/>
        </w:rPr>
        <w:t xml:space="preserve">91.Bylo zjištěno, že některé dopravní značení týkající se stavby jsou otočeny nebo hozeny do příkopu ,žádáme zhotovitele aby </w:t>
      </w:r>
      <w:r w:rsidR="003A6692" w:rsidRPr="00242A2D">
        <w:rPr>
          <w:rFonts w:ascii="Arial" w:hAnsi="Arial" w:cs="Arial"/>
          <w:color w:val="000000"/>
          <w:sz w:val="22"/>
          <w:szCs w:val="22"/>
          <w:lang w:eastAsia="cs-CZ"/>
        </w:rPr>
        <w:t>zkontroloval správnost rozmístění doprav. značení.</w:t>
      </w:r>
    </w:p>
    <w:p w14:paraId="27E889DE" w14:textId="227D34A3" w:rsidR="009F27CE" w:rsidRDefault="009F27CE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>92.Bylo projednáno , že základ pro ČS5 bude řešen bednícím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>i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242A2D"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tvarovkami </w:t>
      </w:r>
      <w:r w:rsidRPr="000E1373">
        <w:rPr>
          <w:rFonts w:ascii="Arial" w:hAnsi="Arial" w:cs="Arial"/>
          <w:color w:val="000000"/>
          <w:sz w:val="22"/>
          <w:szCs w:val="22"/>
          <w:lang w:eastAsia="cs-CZ"/>
        </w:rPr>
        <w:t xml:space="preserve">  a poté dosypán do nivelety okolního terénu</w:t>
      </w:r>
      <w:r w:rsidR="000E1373">
        <w:rPr>
          <w:rFonts w:ascii="Arial" w:hAnsi="Arial" w:cs="Arial"/>
          <w:color w:val="000000"/>
          <w:sz w:val="22"/>
          <w:szCs w:val="22"/>
          <w:lang w:eastAsia="cs-CZ"/>
        </w:rPr>
        <w:t>.</w:t>
      </w:r>
    </w:p>
    <w:p w14:paraId="385927FC" w14:textId="46404403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93.Byl odsouhlasen ZL.č.5 (přeložka dešťové kanalizace.</w:t>
      </w:r>
    </w:p>
    <w:p w14:paraId="2A7DF4CB" w14:textId="24AC9691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94.Zhotovitel připraví dodatek č.5 ke schválení, závěrečné doúčtování bude řešeno dodatkem č.6.</w:t>
      </w:r>
    </w:p>
    <w:p w14:paraId="0C18ED34" w14:textId="0216724C" w:rsid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95.Zhotovitel aktualizoval harmonogram prováděných prací.</w:t>
      </w:r>
    </w:p>
    <w:p w14:paraId="322B84C2" w14:textId="517217E2" w:rsidR="000E1373" w:rsidRPr="000E1373" w:rsidRDefault="000E1373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41906AC7" w14:textId="44F266AA" w:rsidR="003D52B1" w:rsidRPr="003D52B1" w:rsidRDefault="003D52B1" w:rsidP="00573957">
      <w:pPr>
        <w:shd w:val="clear" w:color="auto" w:fill="FFFFFF"/>
        <w:suppressAutoHyphens w:val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4D9D970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78F7CEC3" w14:textId="77777777" w:rsidR="00D76728" w:rsidRDefault="00D76728" w:rsidP="00573957">
      <w:pPr>
        <w:shd w:val="clear" w:color="auto" w:fill="FFFFFF"/>
        <w:suppressAutoHyphens w:val="0"/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</w:p>
    <w:p w14:paraId="348FC026" w14:textId="2D703F77" w:rsidR="00CD2913" w:rsidRDefault="00CD2913" w:rsidP="00764C81">
      <w:pPr>
        <w:rPr>
          <w:rFonts w:ascii="Arial" w:hAnsi="Arial" w:cs="Arial"/>
          <w:b/>
          <w:bCs/>
          <w:sz w:val="22"/>
          <w:szCs w:val="22"/>
        </w:rPr>
      </w:pPr>
      <w:r w:rsidRPr="00FB6A4B">
        <w:rPr>
          <w:rFonts w:ascii="Arial" w:hAnsi="Arial" w:cs="Arial"/>
          <w:b/>
          <w:bCs/>
          <w:sz w:val="22"/>
          <w:szCs w:val="22"/>
        </w:rPr>
        <w:t>Úkoly z KD č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42E94">
        <w:rPr>
          <w:rFonts w:ascii="Arial" w:hAnsi="Arial" w:cs="Arial"/>
          <w:b/>
          <w:bCs/>
          <w:sz w:val="22"/>
          <w:szCs w:val="22"/>
        </w:rPr>
        <w:t>3</w:t>
      </w:r>
      <w:r w:rsidR="000E1373">
        <w:rPr>
          <w:rFonts w:ascii="Arial" w:hAnsi="Arial" w:cs="Arial"/>
          <w:b/>
          <w:bCs/>
          <w:sz w:val="22"/>
          <w:szCs w:val="22"/>
        </w:rPr>
        <w:t>3</w:t>
      </w:r>
    </w:p>
    <w:p w14:paraId="78353FC7" w14:textId="2DDCBA24" w:rsidR="002713E3" w:rsidRDefault="002713E3" w:rsidP="00CD2913">
      <w:pPr>
        <w:rPr>
          <w:rFonts w:ascii="Arial" w:hAnsi="Arial" w:cs="Arial"/>
          <w:b/>
          <w:bCs/>
          <w:sz w:val="22"/>
          <w:szCs w:val="22"/>
        </w:rPr>
      </w:pPr>
    </w:p>
    <w:p w14:paraId="63EF55AE" w14:textId="2F789050" w:rsidR="002713E3" w:rsidRPr="002713E3" w:rsidRDefault="002713E3" w:rsidP="00E35F3C">
      <w:pPr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>1.před zahájením prací (min .4dny před) v ulicích obce-vhodně upozornit občany ,oznámit TDI a investorovi</w:t>
      </w:r>
    </w:p>
    <w:p w14:paraId="6FB6D58A" w14:textId="142D146C" w:rsidR="002713E3" w:rsidRPr="002713E3" w:rsidRDefault="002713E3" w:rsidP="002713E3">
      <w:pPr>
        <w:ind w:left="720" w:hanging="720"/>
        <w:rPr>
          <w:rFonts w:ascii="Arial" w:hAnsi="Arial" w:cs="Arial"/>
          <w:b/>
          <w:sz w:val="22"/>
          <w:szCs w:val="22"/>
        </w:rPr>
      </w:pPr>
      <w:r w:rsidRPr="002713E3">
        <w:rPr>
          <w:rFonts w:ascii="Arial" w:hAnsi="Arial" w:cs="Arial"/>
          <w:b/>
          <w:sz w:val="22"/>
          <w:szCs w:val="22"/>
        </w:rPr>
        <w:t xml:space="preserve">Zodpovídá: zhotovitel                                                  </w:t>
      </w:r>
      <w:r w:rsidR="00485460">
        <w:rPr>
          <w:rFonts w:ascii="Arial" w:hAnsi="Arial" w:cs="Arial"/>
          <w:b/>
          <w:sz w:val="22"/>
          <w:szCs w:val="22"/>
        </w:rPr>
        <w:t xml:space="preserve">               </w:t>
      </w:r>
      <w:r w:rsidRPr="002713E3">
        <w:rPr>
          <w:rFonts w:ascii="Arial" w:hAnsi="Arial" w:cs="Arial"/>
          <w:b/>
          <w:sz w:val="22"/>
          <w:szCs w:val="22"/>
        </w:rPr>
        <w:t xml:space="preserve"> Termín: stálý</w:t>
      </w:r>
    </w:p>
    <w:p w14:paraId="09C29E39" w14:textId="0A3CA563" w:rsidR="00485460" w:rsidRDefault="00485460" w:rsidP="00B44302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3A16EAD" w14:textId="1674EA3D" w:rsidR="00485460" w:rsidRDefault="009E1442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48546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D</w:t>
      </w:r>
      <w:r w:rsidR="00485460">
        <w:rPr>
          <w:rFonts w:ascii="Arial" w:hAnsi="Arial" w:cs="Arial"/>
          <w:b/>
          <w:sz w:val="22"/>
          <w:szCs w:val="22"/>
        </w:rPr>
        <w:t xml:space="preserve">bát na údržbu frekventovaných cest </w:t>
      </w:r>
      <w:r w:rsidR="0069057D">
        <w:rPr>
          <w:rFonts w:ascii="Arial" w:hAnsi="Arial" w:cs="Arial"/>
          <w:b/>
          <w:sz w:val="22"/>
          <w:szCs w:val="22"/>
        </w:rPr>
        <w:t>(</w:t>
      </w:r>
      <w:r w:rsidR="00485460">
        <w:rPr>
          <w:rFonts w:ascii="Arial" w:hAnsi="Arial" w:cs="Arial"/>
          <w:b/>
          <w:sz w:val="22"/>
          <w:szCs w:val="22"/>
        </w:rPr>
        <w:t>hl.</w:t>
      </w:r>
      <w:r w:rsidR="00176691">
        <w:rPr>
          <w:rFonts w:ascii="Arial" w:hAnsi="Arial" w:cs="Arial"/>
          <w:b/>
          <w:sz w:val="22"/>
          <w:szCs w:val="22"/>
        </w:rPr>
        <w:t xml:space="preserve"> </w:t>
      </w:r>
      <w:r w:rsidR="00485460">
        <w:rPr>
          <w:rFonts w:ascii="Arial" w:hAnsi="Arial" w:cs="Arial"/>
          <w:b/>
          <w:sz w:val="22"/>
          <w:szCs w:val="22"/>
        </w:rPr>
        <w:t>těch zatěžovaných stavbou</w:t>
      </w:r>
      <w:r w:rsidR="0069057D">
        <w:rPr>
          <w:rFonts w:ascii="Arial" w:hAnsi="Arial" w:cs="Arial"/>
          <w:b/>
          <w:sz w:val="22"/>
          <w:szCs w:val="22"/>
        </w:rPr>
        <w:t>)</w:t>
      </w:r>
      <w:r w:rsidR="00176691">
        <w:rPr>
          <w:rFonts w:ascii="Arial" w:hAnsi="Arial" w:cs="Arial"/>
          <w:b/>
          <w:sz w:val="22"/>
          <w:szCs w:val="22"/>
        </w:rPr>
        <w:t>.</w:t>
      </w:r>
    </w:p>
    <w:p w14:paraId="700171AD" w14:textId="1263CAE8" w:rsidR="002E7506" w:rsidRDefault="002E7506" w:rsidP="0017669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64748E">
        <w:rPr>
          <w:rFonts w:ascii="Arial" w:hAnsi="Arial" w:cs="Arial"/>
          <w:b/>
          <w:sz w:val="22"/>
          <w:szCs w:val="22"/>
        </w:rPr>
        <w:t xml:space="preserve"> Kompletně projít ulice a dosypat propadlé místa.</w:t>
      </w:r>
    </w:p>
    <w:p w14:paraId="574D39B9" w14:textId="48FA0488" w:rsidR="00485460" w:rsidRDefault="00485460" w:rsidP="009E144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 w:rsidR="00181F0F">
        <w:rPr>
          <w:rFonts w:ascii="Arial" w:hAnsi="Arial" w:cs="Arial"/>
          <w:b/>
          <w:sz w:val="22"/>
          <w:szCs w:val="22"/>
        </w:rPr>
        <w:t xml:space="preserve"> průběžně</w:t>
      </w:r>
    </w:p>
    <w:p w14:paraId="534F392F" w14:textId="2151A89A" w:rsidR="0064748E" w:rsidRDefault="0064748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EF25060" w14:textId="7DD425F8" w:rsidR="00B61E1E" w:rsidRDefault="009E1442" w:rsidP="003D52B1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C39C2">
        <w:rPr>
          <w:rFonts w:ascii="Arial" w:hAnsi="Arial" w:cs="Arial"/>
          <w:b/>
          <w:sz w:val="22"/>
          <w:szCs w:val="22"/>
        </w:rPr>
        <w:t>.</w:t>
      </w:r>
      <w:r w:rsidR="003D52B1">
        <w:rPr>
          <w:rFonts w:ascii="Arial" w:hAnsi="Arial" w:cs="Arial"/>
          <w:b/>
          <w:sz w:val="22"/>
          <w:szCs w:val="22"/>
        </w:rPr>
        <w:t>Zhotovitel předloží aktualizovaný stav provedených kan. přípojek.</w:t>
      </w:r>
    </w:p>
    <w:p w14:paraId="72531CAB" w14:textId="06D75A33" w:rsidR="003D52B1" w:rsidRDefault="003D52B1" w:rsidP="003D52B1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137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0E137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21</w:t>
      </w:r>
    </w:p>
    <w:p w14:paraId="44331076" w14:textId="760B58B4" w:rsidR="00242A2D" w:rsidRDefault="00242A2D" w:rsidP="003D52B1">
      <w:pPr>
        <w:rPr>
          <w:rFonts w:ascii="Arial" w:hAnsi="Arial" w:cs="Arial"/>
          <w:b/>
          <w:sz w:val="22"/>
          <w:szCs w:val="22"/>
        </w:rPr>
      </w:pPr>
    </w:p>
    <w:p w14:paraId="4AE9513D" w14:textId="73DE5D0F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34A508BA" w14:textId="18F837D6" w:rsidR="00242A2D" w:rsidRDefault="000E1373" w:rsidP="00242A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242A2D">
        <w:rPr>
          <w:rFonts w:ascii="Arial" w:hAnsi="Arial" w:cs="Arial"/>
          <w:b/>
          <w:sz w:val="22"/>
          <w:szCs w:val="22"/>
        </w:rPr>
        <w:t>.Předložit termín plánovaných prací výtlaku na stoce A6</w:t>
      </w:r>
    </w:p>
    <w:p w14:paraId="19523465" w14:textId="67662916" w:rsidR="00E35F3C" w:rsidRDefault="00E35F3C" w:rsidP="00E35F3C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137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</w:t>
      </w:r>
      <w:r w:rsidR="000E137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21</w:t>
      </w:r>
    </w:p>
    <w:p w14:paraId="234B42E6" w14:textId="77777777" w:rsidR="00E35F3C" w:rsidRDefault="00E35F3C" w:rsidP="00242A2D">
      <w:pPr>
        <w:rPr>
          <w:rFonts w:ascii="Arial" w:hAnsi="Arial" w:cs="Arial"/>
          <w:b/>
          <w:sz w:val="22"/>
          <w:szCs w:val="22"/>
        </w:rPr>
      </w:pPr>
    </w:p>
    <w:p w14:paraId="449D5A0A" w14:textId="77777777" w:rsidR="00242A2D" w:rsidRDefault="00242A2D" w:rsidP="00242A2D">
      <w:pPr>
        <w:rPr>
          <w:rFonts w:ascii="Arial" w:hAnsi="Arial" w:cs="Arial"/>
          <w:b/>
          <w:sz w:val="22"/>
          <w:szCs w:val="22"/>
        </w:rPr>
      </w:pPr>
    </w:p>
    <w:p w14:paraId="49373DA5" w14:textId="04349499" w:rsidR="007E44F7" w:rsidRDefault="000E1373" w:rsidP="003A66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E44F7">
        <w:rPr>
          <w:rFonts w:ascii="Arial" w:hAnsi="Arial" w:cs="Arial"/>
          <w:b/>
          <w:sz w:val="22"/>
          <w:szCs w:val="22"/>
        </w:rPr>
        <w:t xml:space="preserve">.Zhotovitel předloží TDI prac. </w:t>
      </w:r>
      <w:r w:rsidR="00066D35">
        <w:rPr>
          <w:rFonts w:ascii="Arial" w:hAnsi="Arial" w:cs="Arial"/>
          <w:b/>
          <w:sz w:val="22"/>
          <w:szCs w:val="22"/>
        </w:rPr>
        <w:t>p</w:t>
      </w:r>
      <w:r w:rsidR="007E44F7">
        <w:rPr>
          <w:rFonts w:ascii="Arial" w:hAnsi="Arial" w:cs="Arial"/>
          <w:b/>
          <w:sz w:val="22"/>
          <w:szCs w:val="22"/>
        </w:rPr>
        <w:t>ostup za 14 dní a plánované práce na 14 dní dopředu a předloží ho vždy den před KD.(stačí poslat v elektronické  podobě)</w:t>
      </w:r>
    </w:p>
    <w:p w14:paraId="3A96816A" w14:textId="3D30DA86" w:rsidR="007E44F7" w:rsidRDefault="007E44F7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E1373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</w:t>
      </w:r>
      <w:r w:rsidR="000E1373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2021</w:t>
      </w:r>
    </w:p>
    <w:p w14:paraId="163C18A7" w14:textId="1A8A8D92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5065D7C8" w14:textId="426DBAA6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Další úkol je obsažen v bodě 94.</w:t>
      </w:r>
    </w:p>
    <w:p w14:paraId="027203FF" w14:textId="77777777" w:rsidR="00362482" w:rsidRDefault="00362482" w:rsidP="00362482">
      <w:pPr>
        <w:rPr>
          <w:rFonts w:ascii="Arial" w:hAnsi="Arial" w:cs="Arial"/>
          <w:b/>
          <w:sz w:val="22"/>
          <w:szCs w:val="22"/>
        </w:rPr>
      </w:pPr>
      <w:r w:rsidRPr="00B44302">
        <w:rPr>
          <w:rFonts w:ascii="Arial" w:hAnsi="Arial" w:cs="Arial"/>
          <w:b/>
          <w:sz w:val="22"/>
          <w:szCs w:val="22"/>
        </w:rPr>
        <w:t>Zodpovídá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44302">
        <w:rPr>
          <w:rFonts w:ascii="Arial" w:hAnsi="Arial" w:cs="Arial"/>
          <w:b/>
          <w:sz w:val="22"/>
          <w:szCs w:val="22"/>
        </w:rPr>
        <w:t xml:space="preserve">zhotovitel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B44302">
        <w:rPr>
          <w:rFonts w:ascii="Arial" w:hAnsi="Arial" w:cs="Arial"/>
          <w:b/>
          <w:sz w:val="22"/>
          <w:szCs w:val="22"/>
        </w:rPr>
        <w:t>Termín:</w:t>
      </w:r>
      <w:r>
        <w:rPr>
          <w:rFonts w:ascii="Arial" w:hAnsi="Arial" w:cs="Arial"/>
          <w:b/>
          <w:sz w:val="22"/>
          <w:szCs w:val="22"/>
        </w:rPr>
        <w:t xml:space="preserve"> 4.8.2021</w:t>
      </w:r>
    </w:p>
    <w:p w14:paraId="069E53A4" w14:textId="77777777" w:rsidR="00362482" w:rsidRDefault="00362482" w:rsidP="007E44F7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3868483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876A098" w14:textId="77777777" w:rsidR="007E44F7" w:rsidRDefault="007E44F7" w:rsidP="00D76728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17513883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31EBE06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6EFCA5ED" w14:textId="77777777" w:rsidR="00D76728" w:rsidRDefault="00D76728" w:rsidP="00B61E1E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48FDE2CB" w14:textId="77777777" w:rsidR="00B61E1E" w:rsidRDefault="00B61E1E" w:rsidP="00485460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7AAA080F" w14:textId="534EBC3E" w:rsidR="00DC5CEF" w:rsidRPr="002B706C" w:rsidRDefault="00F61409" w:rsidP="00065D02">
      <w:pPr>
        <w:tabs>
          <w:tab w:val="left" w:pos="2338"/>
        </w:tabs>
        <w:rPr>
          <w:rFonts w:ascii="Arial" w:hAnsi="Arial" w:cs="Arial"/>
          <w:bCs/>
          <w:sz w:val="22"/>
          <w:szCs w:val="22"/>
        </w:rPr>
      </w:pPr>
      <w:r w:rsidRPr="00751884">
        <w:rPr>
          <w:rFonts w:ascii="Arial" w:hAnsi="Arial" w:cs="Arial"/>
          <w:b/>
          <w:sz w:val="22"/>
          <w:szCs w:val="22"/>
        </w:rPr>
        <w:t xml:space="preserve">Příští </w:t>
      </w:r>
      <w:r w:rsidR="003E1E98" w:rsidRPr="00751884">
        <w:rPr>
          <w:rFonts w:ascii="Arial" w:hAnsi="Arial" w:cs="Arial"/>
          <w:b/>
          <w:sz w:val="22"/>
          <w:szCs w:val="22"/>
        </w:rPr>
        <w:t>KD</w:t>
      </w:r>
      <w:r w:rsidR="004F29F6">
        <w:rPr>
          <w:rFonts w:ascii="Arial" w:hAnsi="Arial" w:cs="Arial"/>
          <w:b/>
          <w:sz w:val="22"/>
          <w:szCs w:val="22"/>
        </w:rPr>
        <w:t xml:space="preserve"> </w:t>
      </w:r>
      <w:r w:rsidR="00C15766">
        <w:rPr>
          <w:rFonts w:ascii="Arial" w:hAnsi="Arial" w:cs="Arial"/>
          <w:b/>
          <w:sz w:val="22"/>
          <w:szCs w:val="22"/>
        </w:rPr>
        <w:t>č.</w:t>
      </w:r>
      <w:r w:rsidR="007E44F7">
        <w:rPr>
          <w:rFonts w:ascii="Arial" w:hAnsi="Arial" w:cs="Arial"/>
          <w:b/>
          <w:sz w:val="22"/>
          <w:szCs w:val="22"/>
        </w:rPr>
        <w:t>3</w:t>
      </w:r>
      <w:r w:rsidR="000E1373">
        <w:rPr>
          <w:rFonts w:ascii="Arial" w:hAnsi="Arial" w:cs="Arial"/>
          <w:b/>
          <w:sz w:val="22"/>
          <w:szCs w:val="22"/>
        </w:rPr>
        <w:t>4</w:t>
      </w:r>
      <w:r w:rsidR="00C15766">
        <w:rPr>
          <w:rFonts w:ascii="Arial" w:hAnsi="Arial" w:cs="Arial"/>
          <w:b/>
          <w:sz w:val="22"/>
          <w:szCs w:val="22"/>
        </w:rPr>
        <w:t xml:space="preserve"> bude</w:t>
      </w:r>
      <w:r w:rsidR="00313F13">
        <w:rPr>
          <w:rFonts w:ascii="Arial" w:hAnsi="Arial" w:cs="Arial"/>
          <w:b/>
          <w:sz w:val="22"/>
          <w:szCs w:val="22"/>
        </w:rPr>
        <w:t xml:space="preserve"> </w:t>
      </w:r>
      <w:r w:rsidR="000E1373">
        <w:rPr>
          <w:rFonts w:ascii="Arial" w:hAnsi="Arial" w:cs="Arial"/>
          <w:b/>
          <w:sz w:val="22"/>
          <w:szCs w:val="22"/>
        </w:rPr>
        <w:t>4</w:t>
      </w:r>
      <w:r w:rsidR="00313F13">
        <w:rPr>
          <w:rFonts w:ascii="Arial" w:hAnsi="Arial" w:cs="Arial"/>
          <w:b/>
          <w:sz w:val="22"/>
          <w:szCs w:val="22"/>
        </w:rPr>
        <w:t>.</w:t>
      </w:r>
      <w:r w:rsidR="000E1373">
        <w:rPr>
          <w:rFonts w:ascii="Arial" w:hAnsi="Arial" w:cs="Arial"/>
          <w:b/>
          <w:sz w:val="22"/>
          <w:szCs w:val="22"/>
        </w:rPr>
        <w:t>8</w:t>
      </w:r>
      <w:r w:rsidR="000679E0">
        <w:rPr>
          <w:rFonts w:ascii="Arial" w:hAnsi="Arial" w:cs="Arial"/>
          <w:b/>
          <w:sz w:val="22"/>
          <w:szCs w:val="22"/>
        </w:rPr>
        <w:t>.2021</w:t>
      </w:r>
      <w:r w:rsidR="00F52D16">
        <w:rPr>
          <w:rFonts w:ascii="Arial" w:hAnsi="Arial" w:cs="Arial"/>
          <w:b/>
          <w:sz w:val="22"/>
          <w:szCs w:val="22"/>
        </w:rPr>
        <w:t xml:space="preserve"> </w:t>
      </w:r>
      <w:r w:rsidR="0090485E">
        <w:rPr>
          <w:rFonts w:ascii="Arial" w:hAnsi="Arial" w:cs="Arial"/>
          <w:b/>
          <w:sz w:val="22"/>
          <w:szCs w:val="22"/>
        </w:rPr>
        <w:t xml:space="preserve">v 11 </w:t>
      </w:r>
      <w:r w:rsidR="00DC5CEF">
        <w:rPr>
          <w:rFonts w:ascii="Arial" w:hAnsi="Arial" w:cs="Arial"/>
          <w:b/>
          <w:sz w:val="22"/>
          <w:szCs w:val="22"/>
        </w:rPr>
        <w:t xml:space="preserve">hod. </w:t>
      </w:r>
      <w:r w:rsidR="00DC5CEF" w:rsidRPr="00C85A7A">
        <w:rPr>
          <w:rFonts w:ascii="Arial" w:hAnsi="Arial" w:cs="Arial"/>
          <w:b/>
          <w:sz w:val="22"/>
          <w:szCs w:val="22"/>
        </w:rPr>
        <w:t>na OÚ Sýkořice</w:t>
      </w:r>
      <w:r w:rsidR="0090485E">
        <w:rPr>
          <w:rFonts w:ascii="Arial" w:hAnsi="Arial" w:cs="Arial"/>
          <w:b/>
          <w:sz w:val="22"/>
          <w:szCs w:val="22"/>
        </w:rPr>
        <w:t>,</w:t>
      </w:r>
    </w:p>
    <w:p w14:paraId="6804246D" w14:textId="77777777" w:rsidR="00B854AA" w:rsidRPr="00B854AA" w:rsidRDefault="00B854A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854AA">
        <w:rPr>
          <w:rFonts w:ascii="Arial" w:hAnsi="Arial" w:cs="Arial"/>
          <w:b/>
          <w:sz w:val="22"/>
          <w:szCs w:val="22"/>
          <w:u w:val="single"/>
        </w:rPr>
        <w:t>Tento zápis slouží též jako pozvánka na příští KD</w:t>
      </w:r>
    </w:p>
    <w:p w14:paraId="01F668E8" w14:textId="77777777" w:rsidR="00FB6A4B" w:rsidRDefault="00FB6A4B">
      <w:pPr>
        <w:jc w:val="both"/>
        <w:rPr>
          <w:rFonts w:ascii="Arial" w:hAnsi="Arial" w:cs="Arial"/>
          <w:sz w:val="22"/>
          <w:szCs w:val="22"/>
        </w:rPr>
      </w:pPr>
    </w:p>
    <w:p w14:paraId="652330B2" w14:textId="0BC79FAA" w:rsidR="00FB6A4B" w:rsidRPr="00751884" w:rsidRDefault="00FB6A4B" w:rsidP="00FB6A4B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>Zapsal:</w:t>
      </w:r>
      <w:r>
        <w:rPr>
          <w:rFonts w:ascii="Arial" w:hAnsi="Arial" w:cs="Arial"/>
          <w:sz w:val="22"/>
          <w:szCs w:val="22"/>
        </w:rPr>
        <w:t xml:space="preserve"> </w:t>
      </w:r>
      <w:r w:rsidR="00C15766">
        <w:rPr>
          <w:rFonts w:ascii="Arial" w:hAnsi="Arial" w:cs="Arial"/>
          <w:sz w:val="22"/>
          <w:szCs w:val="22"/>
        </w:rPr>
        <w:t xml:space="preserve">Martin Tesař </w:t>
      </w:r>
      <w:r w:rsidR="004F29F6">
        <w:rPr>
          <w:rFonts w:ascii="Arial" w:hAnsi="Arial" w:cs="Arial"/>
          <w:sz w:val="22"/>
          <w:szCs w:val="22"/>
        </w:rPr>
        <w:t xml:space="preserve"> </w:t>
      </w:r>
      <w:r w:rsidR="000E1373">
        <w:rPr>
          <w:rFonts w:ascii="Arial" w:hAnsi="Arial" w:cs="Arial"/>
          <w:sz w:val="22"/>
          <w:szCs w:val="22"/>
        </w:rPr>
        <w:t>25</w:t>
      </w:r>
      <w:r w:rsidR="00242A2D">
        <w:rPr>
          <w:rFonts w:ascii="Arial" w:hAnsi="Arial" w:cs="Arial"/>
          <w:sz w:val="22"/>
          <w:szCs w:val="22"/>
        </w:rPr>
        <w:t>.</w:t>
      </w:r>
      <w:r w:rsidR="00C768EF">
        <w:rPr>
          <w:rFonts w:ascii="Arial" w:hAnsi="Arial" w:cs="Arial"/>
          <w:sz w:val="22"/>
          <w:szCs w:val="22"/>
        </w:rPr>
        <w:t>7</w:t>
      </w:r>
      <w:r w:rsidR="000E1373">
        <w:rPr>
          <w:rFonts w:ascii="Arial" w:hAnsi="Arial" w:cs="Arial"/>
          <w:sz w:val="22"/>
          <w:szCs w:val="22"/>
        </w:rPr>
        <w:t>.</w:t>
      </w:r>
      <w:r w:rsidR="008030F0">
        <w:rPr>
          <w:rFonts w:ascii="Arial" w:hAnsi="Arial" w:cs="Arial"/>
          <w:sz w:val="22"/>
          <w:szCs w:val="22"/>
        </w:rPr>
        <w:t>2021</w:t>
      </w:r>
    </w:p>
    <w:p w14:paraId="12100126" w14:textId="77777777" w:rsidR="00F51CE4" w:rsidRPr="00751884" w:rsidRDefault="000C2002">
      <w:pPr>
        <w:jc w:val="both"/>
        <w:rPr>
          <w:rFonts w:ascii="Arial" w:hAnsi="Arial" w:cs="Arial"/>
          <w:sz w:val="22"/>
          <w:szCs w:val="22"/>
        </w:rPr>
      </w:pPr>
      <w:r w:rsidRPr="00751884">
        <w:rPr>
          <w:rFonts w:ascii="Arial" w:hAnsi="Arial" w:cs="Arial"/>
          <w:sz w:val="22"/>
          <w:szCs w:val="22"/>
        </w:rPr>
        <w:t xml:space="preserve"> </w:t>
      </w:r>
      <w:r w:rsidR="00591283">
        <w:rPr>
          <w:rFonts w:ascii="Arial" w:hAnsi="Arial" w:cs="Arial"/>
          <w:sz w:val="22"/>
          <w:szCs w:val="22"/>
        </w:rPr>
        <w:t xml:space="preserve"> </w:t>
      </w:r>
    </w:p>
    <w:sectPr w:rsidR="00F51CE4" w:rsidRPr="00751884">
      <w:footerReference w:type="default" r:id="rId27"/>
      <w:pgSz w:w="11906" w:h="16838"/>
      <w:pgMar w:top="907" w:right="1134" w:bottom="79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BAC4" w14:textId="77777777" w:rsidR="007000F1" w:rsidRDefault="007000F1">
      <w:r>
        <w:separator/>
      </w:r>
    </w:p>
  </w:endnote>
  <w:endnote w:type="continuationSeparator" w:id="0">
    <w:p w14:paraId="4592B1F5" w14:textId="77777777" w:rsidR="007000F1" w:rsidRDefault="0070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0207" w14:textId="77777777" w:rsidR="00F51CE4" w:rsidRDefault="00F51CE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F29F6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8E64D" w14:textId="77777777" w:rsidR="007000F1" w:rsidRDefault="007000F1">
      <w:r>
        <w:separator/>
      </w:r>
    </w:p>
  </w:footnote>
  <w:footnote w:type="continuationSeparator" w:id="0">
    <w:p w14:paraId="2E22EEE7" w14:textId="77777777" w:rsidR="007000F1" w:rsidRDefault="00700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943257"/>
    <w:multiLevelType w:val="hybridMultilevel"/>
    <w:tmpl w:val="E580F352"/>
    <w:lvl w:ilvl="0" w:tplc="89B8030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15A00"/>
    <w:multiLevelType w:val="hybridMultilevel"/>
    <w:tmpl w:val="025A7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0CB3"/>
    <w:multiLevelType w:val="hybridMultilevel"/>
    <w:tmpl w:val="B114C28C"/>
    <w:lvl w:ilvl="0" w:tplc="E788D166">
      <w:start w:val="606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FAE4679"/>
    <w:multiLevelType w:val="hybridMultilevel"/>
    <w:tmpl w:val="9A0C3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B1FF0"/>
    <w:multiLevelType w:val="hybridMultilevel"/>
    <w:tmpl w:val="8B280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9B"/>
    <w:rsid w:val="00004FE9"/>
    <w:rsid w:val="00037D55"/>
    <w:rsid w:val="00041819"/>
    <w:rsid w:val="00044961"/>
    <w:rsid w:val="0004619C"/>
    <w:rsid w:val="0005204C"/>
    <w:rsid w:val="0005426A"/>
    <w:rsid w:val="000608DA"/>
    <w:rsid w:val="00065D02"/>
    <w:rsid w:val="00066D35"/>
    <w:rsid w:val="000679E0"/>
    <w:rsid w:val="00067CCC"/>
    <w:rsid w:val="0007445D"/>
    <w:rsid w:val="00077BC0"/>
    <w:rsid w:val="000836F4"/>
    <w:rsid w:val="000853D9"/>
    <w:rsid w:val="00092140"/>
    <w:rsid w:val="00094452"/>
    <w:rsid w:val="00095F28"/>
    <w:rsid w:val="000C0A92"/>
    <w:rsid w:val="000C2002"/>
    <w:rsid w:val="000C2909"/>
    <w:rsid w:val="000C4EB6"/>
    <w:rsid w:val="000D062E"/>
    <w:rsid w:val="000D662A"/>
    <w:rsid w:val="000E057D"/>
    <w:rsid w:val="000E1373"/>
    <w:rsid w:val="000E2203"/>
    <w:rsid w:val="000E2884"/>
    <w:rsid w:val="000E2D8B"/>
    <w:rsid w:val="000E693B"/>
    <w:rsid w:val="00103882"/>
    <w:rsid w:val="00105A1C"/>
    <w:rsid w:val="00111685"/>
    <w:rsid w:val="00114AE1"/>
    <w:rsid w:val="001160E0"/>
    <w:rsid w:val="001271EB"/>
    <w:rsid w:val="00142E94"/>
    <w:rsid w:val="001434C1"/>
    <w:rsid w:val="00143919"/>
    <w:rsid w:val="001442EA"/>
    <w:rsid w:val="00144368"/>
    <w:rsid w:val="001453BA"/>
    <w:rsid w:val="001578BB"/>
    <w:rsid w:val="001605F1"/>
    <w:rsid w:val="00161946"/>
    <w:rsid w:val="00163BB0"/>
    <w:rsid w:val="00164087"/>
    <w:rsid w:val="00165568"/>
    <w:rsid w:val="00165C65"/>
    <w:rsid w:val="00165F2A"/>
    <w:rsid w:val="001764E6"/>
    <w:rsid w:val="00176691"/>
    <w:rsid w:val="00180CC1"/>
    <w:rsid w:val="00181F0F"/>
    <w:rsid w:val="0018339A"/>
    <w:rsid w:val="001A0227"/>
    <w:rsid w:val="001A1A84"/>
    <w:rsid w:val="001A5557"/>
    <w:rsid w:val="001B15D8"/>
    <w:rsid w:val="001C00B6"/>
    <w:rsid w:val="001C0C2E"/>
    <w:rsid w:val="001C3160"/>
    <w:rsid w:val="001C4B0E"/>
    <w:rsid w:val="001C5F07"/>
    <w:rsid w:val="001D1C17"/>
    <w:rsid w:val="001E0A81"/>
    <w:rsid w:val="001E110B"/>
    <w:rsid w:val="001E3983"/>
    <w:rsid w:val="001F0C95"/>
    <w:rsid w:val="001F373C"/>
    <w:rsid w:val="002209CA"/>
    <w:rsid w:val="00237A5B"/>
    <w:rsid w:val="00242A2D"/>
    <w:rsid w:val="0024729A"/>
    <w:rsid w:val="00250C19"/>
    <w:rsid w:val="0026628A"/>
    <w:rsid w:val="00266C54"/>
    <w:rsid w:val="00266E89"/>
    <w:rsid w:val="002713E3"/>
    <w:rsid w:val="002A5A1C"/>
    <w:rsid w:val="002A7E20"/>
    <w:rsid w:val="002B706C"/>
    <w:rsid w:val="002C0D1A"/>
    <w:rsid w:val="002C300C"/>
    <w:rsid w:val="002C35B7"/>
    <w:rsid w:val="002D78A5"/>
    <w:rsid w:val="002E3EED"/>
    <w:rsid w:val="002E7506"/>
    <w:rsid w:val="002F7ADA"/>
    <w:rsid w:val="00305AEB"/>
    <w:rsid w:val="00313F13"/>
    <w:rsid w:val="0031416F"/>
    <w:rsid w:val="0031768B"/>
    <w:rsid w:val="0033283E"/>
    <w:rsid w:val="0034615A"/>
    <w:rsid w:val="00362482"/>
    <w:rsid w:val="003630AB"/>
    <w:rsid w:val="003647D1"/>
    <w:rsid w:val="00364FF4"/>
    <w:rsid w:val="003661B6"/>
    <w:rsid w:val="0037264F"/>
    <w:rsid w:val="00373A72"/>
    <w:rsid w:val="0038180F"/>
    <w:rsid w:val="0038753E"/>
    <w:rsid w:val="003907EA"/>
    <w:rsid w:val="00390A63"/>
    <w:rsid w:val="003929BC"/>
    <w:rsid w:val="003A1124"/>
    <w:rsid w:val="003A13E0"/>
    <w:rsid w:val="003A50D3"/>
    <w:rsid w:val="003A6692"/>
    <w:rsid w:val="003B2FFF"/>
    <w:rsid w:val="003B30DB"/>
    <w:rsid w:val="003B7586"/>
    <w:rsid w:val="003B79D2"/>
    <w:rsid w:val="003C1E14"/>
    <w:rsid w:val="003C4FF0"/>
    <w:rsid w:val="003D0FA8"/>
    <w:rsid w:val="003D1437"/>
    <w:rsid w:val="003D16CF"/>
    <w:rsid w:val="003D17AD"/>
    <w:rsid w:val="003D52B1"/>
    <w:rsid w:val="003E1E98"/>
    <w:rsid w:val="003F2D7B"/>
    <w:rsid w:val="003F430E"/>
    <w:rsid w:val="004050C4"/>
    <w:rsid w:val="004207EB"/>
    <w:rsid w:val="00421F33"/>
    <w:rsid w:val="0043217A"/>
    <w:rsid w:val="00433026"/>
    <w:rsid w:val="0046182B"/>
    <w:rsid w:val="00466114"/>
    <w:rsid w:val="004662C9"/>
    <w:rsid w:val="004735A4"/>
    <w:rsid w:val="00485460"/>
    <w:rsid w:val="00494D64"/>
    <w:rsid w:val="004A1232"/>
    <w:rsid w:val="004A2243"/>
    <w:rsid w:val="004A54BD"/>
    <w:rsid w:val="004A606B"/>
    <w:rsid w:val="004A6D14"/>
    <w:rsid w:val="004B2CC1"/>
    <w:rsid w:val="004C1280"/>
    <w:rsid w:val="004C29FB"/>
    <w:rsid w:val="004C7417"/>
    <w:rsid w:val="004D75CA"/>
    <w:rsid w:val="004E13B7"/>
    <w:rsid w:val="004E4046"/>
    <w:rsid w:val="004E6558"/>
    <w:rsid w:val="004E74BB"/>
    <w:rsid w:val="004F0DB0"/>
    <w:rsid w:val="004F155E"/>
    <w:rsid w:val="004F29F6"/>
    <w:rsid w:val="004F742D"/>
    <w:rsid w:val="00503B50"/>
    <w:rsid w:val="00505660"/>
    <w:rsid w:val="005066DA"/>
    <w:rsid w:val="00507267"/>
    <w:rsid w:val="0051722D"/>
    <w:rsid w:val="00521C5D"/>
    <w:rsid w:val="00522F99"/>
    <w:rsid w:val="00525252"/>
    <w:rsid w:val="00531741"/>
    <w:rsid w:val="00540B3E"/>
    <w:rsid w:val="00540CD9"/>
    <w:rsid w:val="00541283"/>
    <w:rsid w:val="005432F7"/>
    <w:rsid w:val="00571D91"/>
    <w:rsid w:val="0057212C"/>
    <w:rsid w:val="00573957"/>
    <w:rsid w:val="00575B4E"/>
    <w:rsid w:val="00580648"/>
    <w:rsid w:val="00581B29"/>
    <w:rsid w:val="00581E0C"/>
    <w:rsid w:val="00587782"/>
    <w:rsid w:val="00591283"/>
    <w:rsid w:val="005A2B75"/>
    <w:rsid w:val="005A4D4C"/>
    <w:rsid w:val="005A5AC0"/>
    <w:rsid w:val="005A63BE"/>
    <w:rsid w:val="005A66B4"/>
    <w:rsid w:val="005B1B00"/>
    <w:rsid w:val="005B34F9"/>
    <w:rsid w:val="005B44AA"/>
    <w:rsid w:val="005B6C89"/>
    <w:rsid w:val="005C25A9"/>
    <w:rsid w:val="005E1C74"/>
    <w:rsid w:val="005F35EE"/>
    <w:rsid w:val="00610B62"/>
    <w:rsid w:val="006136C7"/>
    <w:rsid w:val="00616672"/>
    <w:rsid w:val="006210A5"/>
    <w:rsid w:val="00622F86"/>
    <w:rsid w:val="0062487A"/>
    <w:rsid w:val="00626412"/>
    <w:rsid w:val="00626A45"/>
    <w:rsid w:val="006277BB"/>
    <w:rsid w:val="00632F91"/>
    <w:rsid w:val="00634663"/>
    <w:rsid w:val="00634779"/>
    <w:rsid w:val="00637076"/>
    <w:rsid w:val="00640FB6"/>
    <w:rsid w:val="006418ED"/>
    <w:rsid w:val="00644FEF"/>
    <w:rsid w:val="0064567B"/>
    <w:rsid w:val="0064748E"/>
    <w:rsid w:val="0065038B"/>
    <w:rsid w:val="00650EE5"/>
    <w:rsid w:val="00673680"/>
    <w:rsid w:val="00673898"/>
    <w:rsid w:val="00682D06"/>
    <w:rsid w:val="00683804"/>
    <w:rsid w:val="0069057D"/>
    <w:rsid w:val="006906FE"/>
    <w:rsid w:val="00695E56"/>
    <w:rsid w:val="00697F26"/>
    <w:rsid w:val="006A7A85"/>
    <w:rsid w:val="006C3D98"/>
    <w:rsid w:val="006C7F9B"/>
    <w:rsid w:val="006E008E"/>
    <w:rsid w:val="006E0385"/>
    <w:rsid w:val="006E398E"/>
    <w:rsid w:val="006E6301"/>
    <w:rsid w:val="006F4C41"/>
    <w:rsid w:val="007000F1"/>
    <w:rsid w:val="00705CB0"/>
    <w:rsid w:val="00716112"/>
    <w:rsid w:val="0072183D"/>
    <w:rsid w:val="00721DAD"/>
    <w:rsid w:val="00722238"/>
    <w:rsid w:val="00725183"/>
    <w:rsid w:val="00727007"/>
    <w:rsid w:val="00730501"/>
    <w:rsid w:val="007358F8"/>
    <w:rsid w:val="007440A2"/>
    <w:rsid w:val="00751884"/>
    <w:rsid w:val="00762589"/>
    <w:rsid w:val="00764C81"/>
    <w:rsid w:val="007653DE"/>
    <w:rsid w:val="007707BD"/>
    <w:rsid w:val="007733AB"/>
    <w:rsid w:val="00777120"/>
    <w:rsid w:val="00786852"/>
    <w:rsid w:val="00786C41"/>
    <w:rsid w:val="0079164D"/>
    <w:rsid w:val="00792FCF"/>
    <w:rsid w:val="00795B1A"/>
    <w:rsid w:val="00795D05"/>
    <w:rsid w:val="007A49BC"/>
    <w:rsid w:val="007A5AFE"/>
    <w:rsid w:val="007B0679"/>
    <w:rsid w:val="007B0E46"/>
    <w:rsid w:val="007B11F8"/>
    <w:rsid w:val="007B36E7"/>
    <w:rsid w:val="007C513E"/>
    <w:rsid w:val="007D07D1"/>
    <w:rsid w:val="007D4780"/>
    <w:rsid w:val="007D4F10"/>
    <w:rsid w:val="007E44F7"/>
    <w:rsid w:val="007E7054"/>
    <w:rsid w:val="007F1764"/>
    <w:rsid w:val="007F69B7"/>
    <w:rsid w:val="008030F0"/>
    <w:rsid w:val="00806FFB"/>
    <w:rsid w:val="00810083"/>
    <w:rsid w:val="00811706"/>
    <w:rsid w:val="00812DDC"/>
    <w:rsid w:val="00826610"/>
    <w:rsid w:val="00833A51"/>
    <w:rsid w:val="008424E6"/>
    <w:rsid w:val="008433C0"/>
    <w:rsid w:val="008478B9"/>
    <w:rsid w:val="0085731D"/>
    <w:rsid w:val="00862E5C"/>
    <w:rsid w:val="0087040E"/>
    <w:rsid w:val="008733A6"/>
    <w:rsid w:val="0087359F"/>
    <w:rsid w:val="008764F6"/>
    <w:rsid w:val="00885D06"/>
    <w:rsid w:val="00886282"/>
    <w:rsid w:val="00891A12"/>
    <w:rsid w:val="008922F7"/>
    <w:rsid w:val="008925B4"/>
    <w:rsid w:val="008930CF"/>
    <w:rsid w:val="008B0FD7"/>
    <w:rsid w:val="008C0F0E"/>
    <w:rsid w:val="008C116A"/>
    <w:rsid w:val="008C14B5"/>
    <w:rsid w:val="008C1E59"/>
    <w:rsid w:val="008C74D5"/>
    <w:rsid w:val="008E42A5"/>
    <w:rsid w:val="008F0336"/>
    <w:rsid w:val="008F7282"/>
    <w:rsid w:val="00901D43"/>
    <w:rsid w:val="0090485E"/>
    <w:rsid w:val="00911ED5"/>
    <w:rsid w:val="00923F2C"/>
    <w:rsid w:val="00925412"/>
    <w:rsid w:val="009326EB"/>
    <w:rsid w:val="0093408B"/>
    <w:rsid w:val="00934FA8"/>
    <w:rsid w:val="00936CD0"/>
    <w:rsid w:val="00937211"/>
    <w:rsid w:val="00941F57"/>
    <w:rsid w:val="00946E88"/>
    <w:rsid w:val="00950FF0"/>
    <w:rsid w:val="0095139A"/>
    <w:rsid w:val="00952376"/>
    <w:rsid w:val="00961E13"/>
    <w:rsid w:val="00963473"/>
    <w:rsid w:val="00980E72"/>
    <w:rsid w:val="009952E5"/>
    <w:rsid w:val="009A04D0"/>
    <w:rsid w:val="009A0DC2"/>
    <w:rsid w:val="009B17B4"/>
    <w:rsid w:val="009B185F"/>
    <w:rsid w:val="009B414A"/>
    <w:rsid w:val="009B47D0"/>
    <w:rsid w:val="009C2B2C"/>
    <w:rsid w:val="009D3384"/>
    <w:rsid w:val="009D7B33"/>
    <w:rsid w:val="009E1442"/>
    <w:rsid w:val="009E65DC"/>
    <w:rsid w:val="009F0C9C"/>
    <w:rsid w:val="009F27CE"/>
    <w:rsid w:val="009F5609"/>
    <w:rsid w:val="00A0100A"/>
    <w:rsid w:val="00A0198F"/>
    <w:rsid w:val="00A03DC7"/>
    <w:rsid w:val="00A1193B"/>
    <w:rsid w:val="00A23E23"/>
    <w:rsid w:val="00A2666F"/>
    <w:rsid w:val="00A320BC"/>
    <w:rsid w:val="00A429A1"/>
    <w:rsid w:val="00A46741"/>
    <w:rsid w:val="00A50F8A"/>
    <w:rsid w:val="00A52D07"/>
    <w:rsid w:val="00A578C4"/>
    <w:rsid w:val="00A64D9F"/>
    <w:rsid w:val="00A67C13"/>
    <w:rsid w:val="00A71047"/>
    <w:rsid w:val="00A718EE"/>
    <w:rsid w:val="00A77F40"/>
    <w:rsid w:val="00A840AF"/>
    <w:rsid w:val="00A879B2"/>
    <w:rsid w:val="00A927C8"/>
    <w:rsid w:val="00AA045A"/>
    <w:rsid w:val="00AB0AEC"/>
    <w:rsid w:val="00AC1283"/>
    <w:rsid w:val="00AC162A"/>
    <w:rsid w:val="00AC76F4"/>
    <w:rsid w:val="00AD1336"/>
    <w:rsid w:val="00AD24C2"/>
    <w:rsid w:val="00AD591C"/>
    <w:rsid w:val="00AD5B48"/>
    <w:rsid w:val="00AE00C0"/>
    <w:rsid w:val="00AF4ED4"/>
    <w:rsid w:val="00AF7AF3"/>
    <w:rsid w:val="00B07A36"/>
    <w:rsid w:val="00B17757"/>
    <w:rsid w:val="00B26B9D"/>
    <w:rsid w:val="00B369C0"/>
    <w:rsid w:val="00B36F79"/>
    <w:rsid w:val="00B4010E"/>
    <w:rsid w:val="00B42F39"/>
    <w:rsid w:val="00B44302"/>
    <w:rsid w:val="00B456EB"/>
    <w:rsid w:val="00B61E1E"/>
    <w:rsid w:val="00B64C7F"/>
    <w:rsid w:val="00B65AFE"/>
    <w:rsid w:val="00B66D80"/>
    <w:rsid w:val="00B6748C"/>
    <w:rsid w:val="00B71BEA"/>
    <w:rsid w:val="00B72CB7"/>
    <w:rsid w:val="00B806FF"/>
    <w:rsid w:val="00B8137A"/>
    <w:rsid w:val="00B854AA"/>
    <w:rsid w:val="00B86296"/>
    <w:rsid w:val="00B91898"/>
    <w:rsid w:val="00B96784"/>
    <w:rsid w:val="00BA1498"/>
    <w:rsid w:val="00BA5D19"/>
    <w:rsid w:val="00BB2DE2"/>
    <w:rsid w:val="00BB4C52"/>
    <w:rsid w:val="00BC0011"/>
    <w:rsid w:val="00BC0567"/>
    <w:rsid w:val="00BC345A"/>
    <w:rsid w:val="00BC39C2"/>
    <w:rsid w:val="00BC68AC"/>
    <w:rsid w:val="00BD2C64"/>
    <w:rsid w:val="00BD4EC4"/>
    <w:rsid w:val="00BE0A87"/>
    <w:rsid w:val="00BE5046"/>
    <w:rsid w:val="00C01D0D"/>
    <w:rsid w:val="00C02015"/>
    <w:rsid w:val="00C042A3"/>
    <w:rsid w:val="00C128A3"/>
    <w:rsid w:val="00C15766"/>
    <w:rsid w:val="00C300D7"/>
    <w:rsid w:val="00C3553D"/>
    <w:rsid w:val="00C44293"/>
    <w:rsid w:val="00C44725"/>
    <w:rsid w:val="00C53E6B"/>
    <w:rsid w:val="00C61B33"/>
    <w:rsid w:val="00C62885"/>
    <w:rsid w:val="00C636B1"/>
    <w:rsid w:val="00C66501"/>
    <w:rsid w:val="00C6653D"/>
    <w:rsid w:val="00C73B63"/>
    <w:rsid w:val="00C73D08"/>
    <w:rsid w:val="00C7581D"/>
    <w:rsid w:val="00C7659F"/>
    <w:rsid w:val="00C768EF"/>
    <w:rsid w:val="00C76F85"/>
    <w:rsid w:val="00C774D9"/>
    <w:rsid w:val="00C85A7A"/>
    <w:rsid w:val="00C86416"/>
    <w:rsid w:val="00CA393D"/>
    <w:rsid w:val="00CB13B7"/>
    <w:rsid w:val="00CB2360"/>
    <w:rsid w:val="00CB484B"/>
    <w:rsid w:val="00CB7C6A"/>
    <w:rsid w:val="00CC0890"/>
    <w:rsid w:val="00CC470D"/>
    <w:rsid w:val="00CD2913"/>
    <w:rsid w:val="00CD5431"/>
    <w:rsid w:val="00CF4A78"/>
    <w:rsid w:val="00CF5D9D"/>
    <w:rsid w:val="00D0326D"/>
    <w:rsid w:val="00D07288"/>
    <w:rsid w:val="00D17F2D"/>
    <w:rsid w:val="00D20D6B"/>
    <w:rsid w:val="00D25241"/>
    <w:rsid w:val="00D25371"/>
    <w:rsid w:val="00D306BD"/>
    <w:rsid w:val="00D30A79"/>
    <w:rsid w:val="00D4098C"/>
    <w:rsid w:val="00D421E8"/>
    <w:rsid w:val="00D457E1"/>
    <w:rsid w:val="00D46A2B"/>
    <w:rsid w:val="00D51758"/>
    <w:rsid w:val="00D550A9"/>
    <w:rsid w:val="00D57F2A"/>
    <w:rsid w:val="00D57F3E"/>
    <w:rsid w:val="00D615E3"/>
    <w:rsid w:val="00D76728"/>
    <w:rsid w:val="00D85E5C"/>
    <w:rsid w:val="00D90230"/>
    <w:rsid w:val="00D90527"/>
    <w:rsid w:val="00DA0E91"/>
    <w:rsid w:val="00DA2795"/>
    <w:rsid w:val="00DA28C9"/>
    <w:rsid w:val="00DB64AC"/>
    <w:rsid w:val="00DC5CEF"/>
    <w:rsid w:val="00DC5EB5"/>
    <w:rsid w:val="00DC7C83"/>
    <w:rsid w:val="00DD58EB"/>
    <w:rsid w:val="00DD685B"/>
    <w:rsid w:val="00DD698D"/>
    <w:rsid w:val="00DD7B85"/>
    <w:rsid w:val="00DE6397"/>
    <w:rsid w:val="00DE7597"/>
    <w:rsid w:val="00DF09D6"/>
    <w:rsid w:val="00DF232E"/>
    <w:rsid w:val="00DF54C7"/>
    <w:rsid w:val="00DF688A"/>
    <w:rsid w:val="00E00CBE"/>
    <w:rsid w:val="00E07758"/>
    <w:rsid w:val="00E12C23"/>
    <w:rsid w:val="00E13A9E"/>
    <w:rsid w:val="00E15282"/>
    <w:rsid w:val="00E15584"/>
    <w:rsid w:val="00E2382A"/>
    <w:rsid w:val="00E24FF2"/>
    <w:rsid w:val="00E32CFA"/>
    <w:rsid w:val="00E35F3C"/>
    <w:rsid w:val="00E361A2"/>
    <w:rsid w:val="00E4289E"/>
    <w:rsid w:val="00E42C6B"/>
    <w:rsid w:val="00E53021"/>
    <w:rsid w:val="00E571FF"/>
    <w:rsid w:val="00E645B3"/>
    <w:rsid w:val="00E71942"/>
    <w:rsid w:val="00E72191"/>
    <w:rsid w:val="00E76880"/>
    <w:rsid w:val="00E83157"/>
    <w:rsid w:val="00E877B1"/>
    <w:rsid w:val="00E9113A"/>
    <w:rsid w:val="00E91644"/>
    <w:rsid w:val="00E91955"/>
    <w:rsid w:val="00E94AD1"/>
    <w:rsid w:val="00EA1A25"/>
    <w:rsid w:val="00EA1B81"/>
    <w:rsid w:val="00EA3B10"/>
    <w:rsid w:val="00EA63FA"/>
    <w:rsid w:val="00EB0AD5"/>
    <w:rsid w:val="00EB51EE"/>
    <w:rsid w:val="00ED3F47"/>
    <w:rsid w:val="00ED4AA4"/>
    <w:rsid w:val="00ED54EB"/>
    <w:rsid w:val="00ED5A01"/>
    <w:rsid w:val="00EE4DC1"/>
    <w:rsid w:val="00EE6E85"/>
    <w:rsid w:val="00F03D88"/>
    <w:rsid w:val="00F061D7"/>
    <w:rsid w:val="00F12A26"/>
    <w:rsid w:val="00F15C1A"/>
    <w:rsid w:val="00F17482"/>
    <w:rsid w:val="00F20F5D"/>
    <w:rsid w:val="00F21D9A"/>
    <w:rsid w:val="00F26B2F"/>
    <w:rsid w:val="00F3219C"/>
    <w:rsid w:val="00F324C1"/>
    <w:rsid w:val="00F352E6"/>
    <w:rsid w:val="00F41500"/>
    <w:rsid w:val="00F51CE4"/>
    <w:rsid w:val="00F52D16"/>
    <w:rsid w:val="00F54B1F"/>
    <w:rsid w:val="00F565F9"/>
    <w:rsid w:val="00F574B6"/>
    <w:rsid w:val="00F61409"/>
    <w:rsid w:val="00F650C2"/>
    <w:rsid w:val="00F668B9"/>
    <w:rsid w:val="00F70040"/>
    <w:rsid w:val="00F72A80"/>
    <w:rsid w:val="00F83361"/>
    <w:rsid w:val="00F83B84"/>
    <w:rsid w:val="00F976B3"/>
    <w:rsid w:val="00FA0935"/>
    <w:rsid w:val="00FA0DA4"/>
    <w:rsid w:val="00FA1547"/>
    <w:rsid w:val="00FB3EC7"/>
    <w:rsid w:val="00FB6A4B"/>
    <w:rsid w:val="00FC0E46"/>
    <w:rsid w:val="00FC0FD1"/>
    <w:rsid w:val="00FC33AF"/>
    <w:rsid w:val="00FC498C"/>
    <w:rsid w:val="00FC6208"/>
    <w:rsid w:val="00FD2B6C"/>
    <w:rsid w:val="00FD4D8E"/>
    <w:rsid w:val="00FD4E97"/>
    <w:rsid w:val="00FE673F"/>
    <w:rsid w:val="00FF0AAE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4552F"/>
  <w15:docId w15:val="{0BD44024-4440-4C9F-AC36-72DCC7F4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ind w:left="360" w:firstLine="0"/>
      <w:outlineLvl w:val="3"/>
    </w:pPr>
    <w:rPr>
      <w:b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Nadpis6">
    <w:name w:val="heading 6"/>
    <w:basedOn w:val="Normln"/>
    <w:next w:val="Normln"/>
    <w:qFormat/>
    <w:pPr>
      <w:keepNext/>
      <w:ind w:left="708" w:hanging="708"/>
      <w:outlineLvl w:val="5"/>
    </w:pPr>
    <w:rPr>
      <w:rFonts w:ascii="Arial" w:hAnsi="Arial" w:cs="Arial"/>
      <w:b/>
      <w:bCs/>
      <w:sz w:val="22"/>
      <w:szCs w:val="20"/>
    </w:rPr>
  </w:style>
  <w:style w:type="paragraph" w:styleId="Nadpis7">
    <w:name w:val="heading 7"/>
    <w:basedOn w:val="Normln"/>
    <w:next w:val="Normln"/>
    <w:qFormat/>
    <w:pPr>
      <w:keepNext/>
      <w:widowControl w:val="0"/>
      <w:autoSpaceDE w:val="0"/>
      <w:ind w:left="705"/>
      <w:outlineLvl w:val="6"/>
    </w:pPr>
    <w:rPr>
      <w:rFonts w:ascii="Arial" w:hAnsi="Arial" w:cs="Arial"/>
      <w:b/>
      <w:bCs/>
      <w:sz w:val="22"/>
      <w:szCs w:val="21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Nadpis9">
    <w:name w:val="heading 9"/>
    <w:basedOn w:val="Normln"/>
    <w:next w:val="Normln"/>
    <w:qFormat/>
    <w:pPr>
      <w:keepNext/>
      <w:ind w:left="705" w:hanging="705"/>
      <w:outlineLvl w:val="8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msolistparagraph0">
    <w:name w:val="msolistparagraph"/>
    <w:basedOn w:val="Normln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Zkladntextodsazen21">
    <w:name w:val="Základní text odsazený 21"/>
    <w:basedOn w:val="Normln"/>
    <w:pPr>
      <w:suppressAutoHyphens w:val="0"/>
      <w:ind w:left="705" w:hanging="705"/>
    </w:pPr>
    <w:rPr>
      <w:rFonts w:ascii="Arial" w:hAnsi="Arial" w:cs="Arial"/>
      <w:sz w:val="22"/>
    </w:rPr>
  </w:style>
  <w:style w:type="paragraph" w:styleId="Zkladntextodsazen">
    <w:name w:val="Body Text Indent"/>
    <w:basedOn w:val="Normln"/>
    <w:pPr>
      <w:widowControl w:val="0"/>
      <w:suppressAutoHyphens w:val="0"/>
      <w:autoSpaceDE w:val="0"/>
      <w:ind w:left="1440" w:hanging="737"/>
    </w:pPr>
    <w:rPr>
      <w:rFonts w:ascii="Arial" w:hAnsi="Arial" w:cs="Arial"/>
      <w:b/>
      <w:bCs/>
      <w:sz w:val="22"/>
      <w:szCs w:val="21"/>
    </w:rPr>
  </w:style>
  <w:style w:type="paragraph" w:customStyle="1" w:styleId="Zkladntextodsazen31">
    <w:name w:val="Základní text odsazený 31"/>
    <w:basedOn w:val="Normln"/>
    <w:pPr>
      <w:suppressAutoHyphens w:val="0"/>
      <w:ind w:firstLine="705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rPr>
      <w:rFonts w:ascii="Arial" w:hAnsi="Arial" w:cs="Arial"/>
      <w:sz w:val="22"/>
      <w:szCs w:val="21"/>
    </w:rPr>
  </w:style>
  <w:style w:type="paragraph" w:styleId="Normlnweb">
    <w:name w:val="Normal (Web)"/>
    <w:basedOn w:val="Normln"/>
    <w:uiPriority w:val="99"/>
    <w:pPr>
      <w:suppressAutoHyphens w:val="0"/>
      <w:spacing w:before="280" w:after="280"/>
    </w:pPr>
  </w:style>
  <w:style w:type="paragraph" w:customStyle="1" w:styleId="Zkladntext31">
    <w:name w:val="Základní text 31"/>
    <w:basedOn w:val="Normln"/>
    <w:pPr>
      <w:jc w:val="both"/>
    </w:pPr>
    <w:rPr>
      <w:rFonts w:ascii="Arial" w:hAnsi="Arial" w:cs="Arial"/>
      <w:bCs/>
      <w:sz w:val="2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rpc41">
    <w:name w:val="_rpc_41"/>
    <w:basedOn w:val="Standardnpsmoodstavce"/>
    <w:rsid w:val="00A429A1"/>
  </w:style>
  <w:style w:type="paragraph" w:styleId="Odstavecseseznamem">
    <w:name w:val="List Paragraph"/>
    <w:basedOn w:val="Normln"/>
    <w:uiPriority w:val="34"/>
    <w:qFormat/>
    <w:rsid w:val="001D1C17"/>
    <w:pPr>
      <w:ind w:left="720"/>
      <w:contextualSpacing/>
    </w:pPr>
  </w:style>
  <w:style w:type="paragraph" w:customStyle="1" w:styleId="l2">
    <w:name w:val="l2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C0D1A"/>
    <w:rPr>
      <w:i/>
      <w:iCs/>
    </w:rPr>
  </w:style>
  <w:style w:type="paragraph" w:customStyle="1" w:styleId="l4">
    <w:name w:val="l4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3">
    <w:name w:val="l3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l5">
    <w:name w:val="l5"/>
    <w:basedOn w:val="Normln"/>
    <w:rsid w:val="002C0D1A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sonormal">
    <w:name w:val="-wm-msonormal"/>
    <w:basedOn w:val="Normln"/>
    <w:rsid w:val="007D4780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-wm-mcntmsonormal">
    <w:name w:val="-wm-mcntmsonormal"/>
    <w:basedOn w:val="Normln"/>
    <w:rsid w:val="00D51758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9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428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7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7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06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3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60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t@evt.cz" TargetMode="External"/><Relationship Id="rId18" Type="http://schemas.openxmlformats.org/officeDocument/2006/relationships/hyperlink" Target="mailto:aterescz@seznam.cz" TargetMode="External"/><Relationship Id="rId26" Type="http://schemas.openxmlformats.org/officeDocument/2006/relationships/hyperlink" Target="mailto:Karel.motal@ksus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j.kedrst@ggcz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unc@evtstavby.cz" TargetMode="External"/><Relationship Id="rId17" Type="http://schemas.openxmlformats.org/officeDocument/2006/relationships/hyperlink" Target="mailto:aterescz@seznam.cz" TargetMode="External"/><Relationship Id="rId25" Type="http://schemas.openxmlformats.org/officeDocument/2006/relationships/hyperlink" Target="mailto:Jana.dra&#382;anova@ksu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erescz@seznam.cz" TargetMode="External"/><Relationship Id="rId20" Type="http://schemas.openxmlformats.org/officeDocument/2006/relationships/hyperlink" Target="mailto:Mmusil@ggcz.e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a.kratka@sfzp.cz" TargetMode="External"/><Relationship Id="rId24" Type="http://schemas.openxmlformats.org/officeDocument/2006/relationships/hyperlink" Target="mailto:havranek@vis-prah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iprava4@evt.cz" TargetMode="External"/><Relationship Id="rId23" Type="http://schemas.openxmlformats.org/officeDocument/2006/relationships/hyperlink" Target="mailto:Kveta.bauerova@vkm.cz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bec@sykorice.cz" TargetMode="External"/><Relationship Id="rId19" Type="http://schemas.openxmlformats.org/officeDocument/2006/relationships/hyperlink" Target="mailto:Filip.horejsi@ggcz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yroba@evt.cz" TargetMode="External"/><Relationship Id="rId22" Type="http://schemas.openxmlformats.org/officeDocument/2006/relationships/hyperlink" Target="mailto:Pavel.jesatko@vkm.cz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437D-3BDE-43CB-A6E9-1E1460FC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3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ntrolního dne č</vt:lpstr>
    </vt:vector>
  </TitlesOfParts>
  <Company>Město Rakovník</Company>
  <LinksUpToDate>false</LinksUpToDate>
  <CharactersWithSpaces>8523</CharactersWithSpaces>
  <SharedDoc>false</SharedDoc>
  <HLinks>
    <vt:vector size="12" baseType="variant">
      <vt:variant>
        <vt:i4>327747</vt:i4>
      </vt:variant>
      <vt:variant>
        <vt:i4>0</vt:i4>
      </vt:variant>
      <vt:variant>
        <vt:i4>0</vt:i4>
      </vt:variant>
      <vt:variant>
        <vt:i4>5</vt:i4>
      </vt:variant>
      <vt:variant>
        <vt:lpwstr>https://commons.wikimedia.org/wiki/File:Rak_radnice_DSCN1397.JPG</vt:lpwstr>
      </vt:variant>
      <vt:variant>
        <vt:lpwstr/>
      </vt:variant>
      <vt:variant>
        <vt:i4>327747</vt:i4>
      </vt:variant>
      <vt:variant>
        <vt:i4>-1</vt:i4>
      </vt:variant>
      <vt:variant>
        <vt:i4>1026</vt:i4>
      </vt:variant>
      <vt:variant>
        <vt:i4>4</vt:i4>
      </vt:variant>
      <vt:variant>
        <vt:lpwstr>https://commons.wikimedia.org/wiki/File:Rak_radnice_DSCN13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ntrolního dne č</dc:title>
  <dc:creator>.</dc:creator>
  <cp:lastModifiedBy>Martin Tesař</cp:lastModifiedBy>
  <cp:revision>7</cp:revision>
  <cp:lastPrinted>2020-11-26T15:36:00Z</cp:lastPrinted>
  <dcterms:created xsi:type="dcterms:W3CDTF">2021-07-27T09:19:00Z</dcterms:created>
  <dcterms:modified xsi:type="dcterms:W3CDTF">2021-07-27T09:32:00Z</dcterms:modified>
</cp:coreProperties>
</file>